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8E3C3" w14:textId="77777777" w:rsidR="00E7205C" w:rsidRDefault="00E7205C" w:rsidP="001962BC">
      <w:pPr>
        <w:jc w:val="right"/>
        <w:rPr>
          <w:sz w:val="28"/>
          <w:szCs w:val="28"/>
        </w:rPr>
      </w:pPr>
    </w:p>
    <w:p w14:paraId="04A6A22F" w14:textId="2ED76942" w:rsidR="005600EC" w:rsidRPr="00D725B0" w:rsidRDefault="00E7205C" w:rsidP="001962BC">
      <w:pPr>
        <w:jc w:val="right"/>
        <w:rPr>
          <w:sz w:val="28"/>
          <w:szCs w:val="28"/>
        </w:rPr>
      </w:pPr>
      <w:r w:rsidRPr="002F5224">
        <w:rPr>
          <w:sz w:val="28"/>
          <w:szCs w:val="28"/>
        </w:rPr>
        <w:t>1</w:t>
      </w:r>
      <w:r w:rsidR="002F5224" w:rsidRPr="002F5224">
        <w:rPr>
          <w:sz w:val="28"/>
          <w:szCs w:val="28"/>
        </w:rPr>
        <w:t>4.03</w:t>
      </w:r>
      <w:r w:rsidR="00D725B0" w:rsidRPr="002F5224">
        <w:rPr>
          <w:sz w:val="28"/>
          <w:szCs w:val="28"/>
        </w:rPr>
        <w:t>.202</w:t>
      </w:r>
      <w:r w:rsidR="00AA1EE9" w:rsidRPr="002F5224">
        <w:rPr>
          <w:sz w:val="28"/>
          <w:szCs w:val="28"/>
        </w:rPr>
        <w:t>4</w:t>
      </w:r>
      <w:r w:rsidR="00D725B0" w:rsidRPr="002F5224">
        <w:rPr>
          <w:sz w:val="28"/>
          <w:szCs w:val="28"/>
        </w:rPr>
        <w:t>.</w:t>
      </w:r>
    </w:p>
    <w:p w14:paraId="07A89FBF" w14:textId="3F655D62" w:rsidR="006D0C41" w:rsidRDefault="00975CA8" w:rsidP="006D0C41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U skladu sa ugovorom o saradnji zaključenim između opštine </w:t>
      </w:r>
      <w:r w:rsidR="00990498">
        <w:rPr>
          <w:rFonts w:asciiTheme="minorHAnsi" w:hAnsiTheme="minorHAnsi" w:cstheme="minorHAnsi"/>
          <w:sz w:val="28"/>
          <w:szCs w:val="28"/>
          <w:lang w:val="sr-Latn-RS"/>
        </w:rPr>
        <w:t xml:space="preserve">Prijepolje </w:t>
      </w:r>
      <w:r>
        <w:rPr>
          <w:rFonts w:asciiTheme="minorHAnsi" w:hAnsiTheme="minorHAnsi" w:cstheme="minorHAnsi"/>
          <w:sz w:val="28"/>
          <w:szCs w:val="28"/>
          <w:lang w:val="sr-Latn-RS"/>
        </w:rPr>
        <w:t>i Fondacije Ana i Vlade Divac</w:t>
      </w:r>
      <w:r w:rsidR="0055201E">
        <w:rPr>
          <w:rFonts w:asciiTheme="minorHAnsi" w:hAnsiTheme="minorHAnsi" w:cstheme="minorHAnsi"/>
          <w:sz w:val="28"/>
          <w:szCs w:val="28"/>
          <w:lang w:val="sr-Latn-RS"/>
        </w:rPr>
        <w:t>,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a u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okviru 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>rojekta  “Divac poljoprivredni</w:t>
      </w:r>
      <w:r w:rsidR="006D0C41">
        <w:rPr>
          <w:rFonts w:asciiTheme="minorHAnsi" w:hAnsiTheme="minorHAnsi" w:cstheme="minorHAnsi"/>
          <w:sz w:val="28"/>
          <w:szCs w:val="28"/>
          <w:lang w:val="sr-Latn-RS"/>
        </w:rPr>
        <w:t xml:space="preserve"> fondovi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 xml:space="preserve"> – </w:t>
      </w:r>
      <w:r w:rsidR="00990498">
        <w:rPr>
          <w:rFonts w:asciiTheme="minorHAnsi" w:hAnsiTheme="minorHAnsi" w:cstheme="minorHAnsi"/>
          <w:sz w:val="28"/>
          <w:szCs w:val="28"/>
          <w:lang w:val="sr-Latn-RS"/>
        </w:rPr>
        <w:t>Prijepolje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 xml:space="preserve"> 2024.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>”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 xml:space="preserve"> -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Fondacija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“Ana i Vlade Divac” u saradnji sa </w:t>
      </w:r>
      <w:r w:rsidR="00990498">
        <w:rPr>
          <w:rFonts w:asciiTheme="minorHAnsi" w:hAnsiTheme="minorHAnsi" w:cstheme="minorHAnsi"/>
          <w:sz w:val="28"/>
          <w:szCs w:val="28"/>
          <w:lang w:val="sr-Latn-RS"/>
        </w:rPr>
        <w:t>opštinom Prijepolje</w:t>
      </w:r>
      <w:r w:rsidR="006D0C41" w:rsidRPr="00070564">
        <w:rPr>
          <w:rFonts w:asciiTheme="minorHAnsi" w:hAnsiTheme="minorHAnsi" w:cstheme="minorHAnsi"/>
          <w:color w:val="000000" w:themeColor="text1"/>
          <w:sz w:val="28"/>
          <w:szCs w:val="28"/>
          <w:lang w:val="sr-Latn-RS"/>
        </w:rPr>
        <w:t>,</w:t>
      </w:r>
      <w:r w:rsidR="006D0C4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 raspisuje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:</w:t>
      </w:r>
    </w:p>
    <w:p w14:paraId="6B051E7A" w14:textId="77777777" w:rsidR="006D0C41" w:rsidRDefault="00E7205C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  </w:t>
      </w:r>
    </w:p>
    <w:p w14:paraId="3E6F2216" w14:textId="35DDA89F" w:rsidR="002579C6" w:rsidRDefault="006D0C41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KONKURS ZA DODELU BESPOVRATNIH SREDSTAVA ZA RAZVOJ PLASTENIČKE PROIZVODNJE </w:t>
      </w:r>
      <w:r w:rsidR="00AA1EE9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NA TERITORIJI </w:t>
      </w:r>
      <w:r w:rsidR="0055201E">
        <w:rPr>
          <w:rFonts w:asciiTheme="minorHAnsi" w:hAnsiTheme="minorHAnsi" w:cstheme="minorHAnsi"/>
          <w:b/>
          <w:sz w:val="28"/>
          <w:szCs w:val="28"/>
          <w:lang w:val="sr-Latn-RS"/>
        </w:rPr>
        <w:t>OPŠTINE PRIJEPOLJE</w:t>
      </w:r>
      <w:r w:rsidR="00AA1EE9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U 2024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>.GODINI</w:t>
      </w:r>
    </w:p>
    <w:p w14:paraId="487B71E5" w14:textId="77777777" w:rsidR="003F3593" w:rsidRPr="00070564" w:rsidRDefault="003F3593" w:rsidP="006646CD">
      <w:pPr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42CD381B" w14:textId="62041FAD" w:rsidR="006D0C41" w:rsidRDefault="006D0C41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Konkursom je planirana podrška najmanje 2</w:t>
      </w:r>
      <w:r w:rsidR="005D44B4">
        <w:rPr>
          <w:rFonts w:asciiTheme="minorHAnsi" w:hAnsiTheme="minorHAnsi" w:cstheme="minorHAnsi"/>
          <w:sz w:val="28"/>
          <w:szCs w:val="28"/>
          <w:lang w:val="sr-Latn-RS"/>
        </w:rPr>
        <w:t>3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poljoprivrednika, koji imaju registrovano poljoprivredno gazdinstvo na teritoriji </w:t>
      </w:r>
      <w:r w:rsidR="00990498">
        <w:rPr>
          <w:rFonts w:asciiTheme="minorHAnsi" w:hAnsiTheme="minorHAnsi" w:cstheme="minorHAnsi"/>
          <w:sz w:val="28"/>
          <w:szCs w:val="28"/>
          <w:lang w:val="sr-Latn-RS"/>
        </w:rPr>
        <w:t>opštine Prijepolje</w:t>
      </w:r>
      <w:r w:rsidR="00C71E1F">
        <w:rPr>
          <w:rFonts w:asciiTheme="minorHAnsi" w:hAnsiTheme="minorHAnsi" w:cstheme="minorHAnsi"/>
          <w:sz w:val="28"/>
          <w:szCs w:val="28"/>
          <w:lang w:val="sr-Latn-RS"/>
        </w:rPr>
        <w:t>,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sa ciljem da osnaže porodice i da im se omogući ekonomsko jačanje.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Ukupna raspo</w:t>
      </w:r>
      <w:r w:rsidR="00D61A12">
        <w:rPr>
          <w:rFonts w:asciiTheme="minorHAnsi" w:hAnsiTheme="minorHAnsi" w:cstheme="minorHAnsi"/>
          <w:sz w:val="28"/>
          <w:szCs w:val="28"/>
          <w:lang w:val="sr-Latn-RS"/>
        </w:rPr>
        <w:t>l</w:t>
      </w:r>
      <w:r>
        <w:rPr>
          <w:rFonts w:asciiTheme="minorHAnsi" w:hAnsiTheme="minorHAnsi" w:cstheme="minorHAnsi"/>
          <w:sz w:val="28"/>
          <w:szCs w:val="28"/>
          <w:lang w:val="sr-Latn-RS"/>
        </w:rPr>
        <w:t>oživ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 xml:space="preserve">a sredstva po ovom konkursu su 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>6,0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00.000,00 dinara. </w:t>
      </w:r>
    </w:p>
    <w:p w14:paraId="55EE3C73" w14:textId="77777777" w:rsidR="00D725B0" w:rsidRPr="0077054A" w:rsidRDefault="00D725B0" w:rsidP="005B4A9A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77054A">
        <w:rPr>
          <w:rFonts w:asciiTheme="minorHAnsi" w:hAnsiTheme="minorHAnsi" w:cstheme="minorHAnsi"/>
          <w:b/>
          <w:sz w:val="28"/>
          <w:szCs w:val="28"/>
          <w:lang w:val="sr-Latn-RS"/>
        </w:rPr>
        <w:t>Pravo učešća na ovom konkursu imaju:</w:t>
      </w:r>
    </w:p>
    <w:p w14:paraId="2F91DD0C" w14:textId="5A4E64F9" w:rsidR="00D725B0" w:rsidRDefault="00D725B0" w:rsidP="00AA1EE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Fizička lica, </w:t>
      </w:r>
      <w:r w:rsidRPr="005D44B4">
        <w:rPr>
          <w:rFonts w:asciiTheme="minorHAnsi" w:hAnsiTheme="minorHAnsi" w:cstheme="minorHAnsi"/>
          <w:b/>
          <w:sz w:val="28"/>
          <w:szCs w:val="28"/>
          <w:lang w:val="sr-Latn-RS"/>
        </w:rPr>
        <w:t>nosioci registrovanog porodičnog poljoprivrednog gazdinstva</w:t>
      </w:r>
      <w:r w:rsidR="006D0C41">
        <w:rPr>
          <w:rFonts w:asciiTheme="minorHAnsi" w:hAnsiTheme="minorHAnsi" w:cstheme="minorHAnsi"/>
          <w:sz w:val="28"/>
          <w:szCs w:val="28"/>
          <w:lang w:val="sr-Latn-RS"/>
        </w:rPr>
        <w:t xml:space="preserve"> sa teritorije </w:t>
      </w:r>
      <w:r w:rsidR="00990498">
        <w:rPr>
          <w:rFonts w:asciiTheme="minorHAnsi" w:hAnsiTheme="minorHAnsi" w:cstheme="minorHAnsi"/>
          <w:sz w:val="28"/>
          <w:szCs w:val="28"/>
          <w:lang w:val="sr-Latn-RS"/>
        </w:rPr>
        <w:t>opštine Prijepolje</w:t>
      </w:r>
    </w:p>
    <w:p w14:paraId="09D9E3F6" w14:textId="77777777" w:rsidR="00D61A12" w:rsidRDefault="006D0C41" w:rsidP="00AA1EE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Pr="006D0C41">
        <w:rPr>
          <w:rFonts w:asciiTheme="minorHAnsi" w:hAnsiTheme="minorHAnsi" w:cstheme="minorHAnsi"/>
          <w:sz w:val="28"/>
          <w:szCs w:val="28"/>
          <w:lang w:val="sr-Latn-RS"/>
        </w:rPr>
        <w:t>oljoprivrednici  koji  žele da otpočnu  ili prošire svoj posao vezan  za plasteničku proizvodnju</w:t>
      </w:r>
    </w:p>
    <w:p w14:paraId="070B1C9A" w14:textId="77777777" w:rsidR="006D0C41" w:rsidRPr="006D0C41" w:rsidRDefault="00C11D54" w:rsidP="00AA1EE9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Koji</w:t>
      </w:r>
      <w:r w:rsidR="006D0C41" w:rsidRPr="006D0C41">
        <w:rPr>
          <w:rFonts w:asciiTheme="minorHAnsi" w:hAnsiTheme="minorHAnsi" w:cstheme="minorHAnsi"/>
          <w:sz w:val="28"/>
          <w:szCs w:val="28"/>
          <w:lang w:val="sr-Latn-RS"/>
        </w:rPr>
        <w:t xml:space="preserve"> su direktno odgovorni za pripremu i realizaciju posla, a ne da deluju u svojstvu  posrednika</w:t>
      </w:r>
    </w:p>
    <w:p w14:paraId="66A0C12E" w14:textId="77777777" w:rsidR="00D61A12" w:rsidRDefault="00D61A12" w:rsidP="00D61A12">
      <w:pPr>
        <w:pStyle w:val="ListParagraph"/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401FEAFC" w14:textId="77777777" w:rsidR="00E7205C" w:rsidRDefault="00E7205C" w:rsidP="00D61A12">
      <w:pPr>
        <w:pStyle w:val="ListParagraph"/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2386A741" w14:textId="77777777" w:rsidR="00E7205C" w:rsidRPr="006D0C41" w:rsidRDefault="00E7205C" w:rsidP="00D61A12">
      <w:pPr>
        <w:pStyle w:val="ListParagraph"/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FCB3D0E" w14:textId="77777777" w:rsidR="00D61A12" w:rsidRDefault="00D61A12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32F23720" w14:textId="77777777" w:rsidR="00E7205C" w:rsidRDefault="00E7205C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113995FA" w14:textId="77777777" w:rsidR="00AA1EE9" w:rsidRDefault="00AA1EE9" w:rsidP="005B4A9A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2F1C1ECD" w14:textId="77777777" w:rsidR="0055201E" w:rsidRDefault="0055201E" w:rsidP="005B4A9A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134281B2" w14:textId="77777777" w:rsidR="0055201E" w:rsidRDefault="0055201E" w:rsidP="005B4A9A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693B5901" w14:textId="64D67B3B" w:rsidR="000F39D2" w:rsidRPr="00070564" w:rsidRDefault="00975CA8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Predmet podsticajnih sredstava</w:t>
      </w:r>
      <w:r w:rsidR="002B03A2">
        <w:rPr>
          <w:rFonts w:asciiTheme="minorHAnsi" w:hAnsiTheme="minorHAnsi" w:cstheme="minorHAnsi"/>
          <w:sz w:val="28"/>
          <w:szCs w:val="28"/>
          <w:lang w:val="sr-Latn-RS"/>
        </w:rPr>
        <w:t xml:space="preserve">: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>Pomoć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ije u novcu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ego u robi</w:t>
      </w:r>
      <w:r w:rsidR="002B03A2">
        <w:rPr>
          <w:rFonts w:asciiTheme="minorHAnsi" w:hAnsiTheme="minorHAnsi" w:cstheme="minorHAnsi"/>
          <w:sz w:val="28"/>
          <w:szCs w:val="28"/>
          <w:lang w:val="sr-Latn-RS"/>
        </w:rPr>
        <w:t xml:space="preserve"> i podrazumeva</w:t>
      </w:r>
      <w:r w:rsidR="00507CB9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nabavku </w:t>
      </w:r>
      <w:r w:rsidR="00507CB9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plastenika</w:t>
      </w:r>
      <w:r w:rsidR="000F39D2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za biljnu proizvodnju</w:t>
      </w:r>
      <w:r w:rsidR="000F39D2" w:rsidRPr="00070564">
        <w:rPr>
          <w:rFonts w:asciiTheme="minorHAnsi" w:hAnsiTheme="minorHAnsi" w:cstheme="minorHAnsi"/>
          <w:sz w:val="28"/>
          <w:szCs w:val="28"/>
          <w:lang w:val="sr-Latn-RS"/>
        </w:rPr>
        <w:t>.</w:t>
      </w:r>
    </w:p>
    <w:p w14:paraId="78FAFF68" w14:textId="77777777" w:rsidR="002F5224" w:rsidRDefault="000F39D2" w:rsidP="005B4A9A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D</w:t>
      </w:r>
      <w:r w:rsidR="00507CB9"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imenzij</w:t>
      </w:r>
      <w:r w:rsidRPr="002B03A2">
        <w:rPr>
          <w:rFonts w:asciiTheme="minorHAnsi" w:hAnsiTheme="minorHAnsi" w:cstheme="minorHAnsi"/>
          <w:sz w:val="28"/>
          <w:szCs w:val="28"/>
          <w:u w:val="single"/>
          <w:lang w:val="sr-Latn-RS"/>
        </w:rPr>
        <w:t>e plastenika s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: </w:t>
      </w:r>
      <w:r w:rsidR="00507CB9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24D27C9E" w14:textId="6946282E" w:rsidR="005B4A9A" w:rsidRDefault="002F5224" w:rsidP="002F522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5m </w:t>
      </w:r>
      <w:r w:rsidR="001965BD">
        <w:rPr>
          <w:rFonts w:asciiTheme="minorHAnsi" w:hAnsiTheme="minorHAnsi" w:cstheme="minorHAnsi"/>
          <w:sz w:val="28"/>
          <w:szCs w:val="28"/>
          <w:lang w:val="sr-Latn-RS"/>
        </w:rPr>
        <w:t xml:space="preserve">(širina) 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* </w:t>
      </w:r>
      <w:r w:rsidR="001965BD">
        <w:rPr>
          <w:rFonts w:asciiTheme="minorHAnsi" w:hAnsiTheme="minorHAnsi" w:cstheme="minorHAnsi"/>
          <w:sz w:val="28"/>
          <w:szCs w:val="28"/>
          <w:lang w:val="sr-Latn-RS"/>
        </w:rPr>
        <w:t>1</w:t>
      </w:r>
      <w:r>
        <w:rPr>
          <w:rFonts w:asciiTheme="minorHAnsi" w:hAnsiTheme="minorHAnsi" w:cstheme="minorHAnsi"/>
          <w:sz w:val="28"/>
          <w:szCs w:val="28"/>
          <w:lang w:val="sr-Latn-RS"/>
        </w:rPr>
        <w:t>5m</w:t>
      </w:r>
      <w:r w:rsidR="001965BD">
        <w:rPr>
          <w:rFonts w:asciiTheme="minorHAnsi" w:hAnsiTheme="minorHAnsi" w:cstheme="minorHAnsi"/>
          <w:sz w:val="28"/>
          <w:szCs w:val="28"/>
          <w:lang w:val="sr-Latn-RS"/>
        </w:rPr>
        <w:t xml:space="preserve"> (dužina)</w:t>
      </w:r>
    </w:p>
    <w:p w14:paraId="31572306" w14:textId="6267C439" w:rsidR="002F5224" w:rsidRPr="002F5224" w:rsidRDefault="001965BD" w:rsidP="002F522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5</w:t>
      </w:r>
      <w:r w:rsidR="002F5224">
        <w:rPr>
          <w:rFonts w:asciiTheme="minorHAnsi" w:hAnsiTheme="minorHAnsi" w:cstheme="minorHAnsi"/>
          <w:sz w:val="28"/>
          <w:szCs w:val="28"/>
          <w:lang w:val="sr-Latn-RS"/>
        </w:rPr>
        <w:t>m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(širina)</w:t>
      </w:r>
      <w:r w:rsidR="002F5224">
        <w:rPr>
          <w:rFonts w:asciiTheme="minorHAnsi" w:hAnsiTheme="minorHAnsi" w:cstheme="minorHAnsi"/>
          <w:sz w:val="28"/>
          <w:szCs w:val="28"/>
          <w:lang w:val="sr-Latn-RS"/>
        </w:rPr>
        <w:t xml:space="preserve"> * 10m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(dužina)</w:t>
      </w:r>
    </w:p>
    <w:p w14:paraId="3A03798A" w14:textId="6C51E9BE" w:rsidR="000F39D2" w:rsidRDefault="00975CA8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77054A">
        <w:rPr>
          <w:rFonts w:asciiTheme="minorHAnsi" w:hAnsiTheme="minorHAnsi" w:cstheme="minorHAnsi"/>
          <w:b/>
          <w:sz w:val="28"/>
          <w:szCs w:val="28"/>
          <w:lang w:val="sr-Latn-RS"/>
        </w:rPr>
        <w:t>Napomena: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6F145B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Potencijalni  dobitnici donacije imaju obavezu da učestvuju sa sopstvenim sredstvima  u visini  </w:t>
      </w:r>
      <w:r w:rsidR="002B03A2"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do </w:t>
      </w:r>
      <w:r w:rsidR="00C11D54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najviše </w:t>
      </w:r>
      <w:r w:rsidR="00990498">
        <w:rPr>
          <w:rFonts w:asciiTheme="minorHAnsi" w:hAnsiTheme="minorHAnsi" w:cstheme="minorHAnsi"/>
          <w:b/>
          <w:sz w:val="28"/>
          <w:szCs w:val="28"/>
          <w:lang w:val="sr-Latn-RS"/>
        </w:rPr>
        <w:t>1</w:t>
      </w:r>
      <w:r w:rsidR="006F145B"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>0% ukupne vrednosti</w:t>
      </w:r>
      <w:r w:rsidR="006F145B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doniranog plastenika</w:t>
      </w:r>
      <w:r w:rsidR="002B03A2">
        <w:rPr>
          <w:rFonts w:asciiTheme="minorHAnsi" w:hAnsiTheme="minorHAnsi" w:cstheme="minorHAnsi"/>
          <w:sz w:val="28"/>
          <w:szCs w:val="28"/>
          <w:lang w:val="sr-Latn-RS"/>
        </w:rPr>
        <w:t>, u zavisnosti od broja prijavljenih</w:t>
      </w:r>
      <w:r w:rsidR="000F39D2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.  </w:t>
      </w:r>
    </w:p>
    <w:p w14:paraId="325A6931" w14:textId="77777777" w:rsidR="002B03A2" w:rsidRPr="002B03A2" w:rsidRDefault="002B03A2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2B03A2">
        <w:rPr>
          <w:rFonts w:asciiTheme="minorHAnsi" w:hAnsiTheme="minorHAnsi" w:cstheme="minorHAnsi"/>
          <w:b/>
          <w:sz w:val="28"/>
          <w:szCs w:val="28"/>
          <w:lang w:val="sr-Latn-RS"/>
        </w:rPr>
        <w:t>OBAVEZNA KONKURSNA DOKUMENTACIJA:</w:t>
      </w:r>
    </w:p>
    <w:p w14:paraId="51825045" w14:textId="77777777" w:rsidR="002B03A2" w:rsidRPr="00AA1EE9" w:rsidRDefault="002B03A2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AA1EE9">
        <w:rPr>
          <w:rFonts w:asciiTheme="minorHAnsi" w:hAnsiTheme="minorHAnsi" w:cstheme="minorHAnsi"/>
          <w:sz w:val="28"/>
          <w:szCs w:val="28"/>
          <w:lang w:val="sr-Latn-RS"/>
        </w:rPr>
        <w:t>Obrazac prijave na konkurs (Obrazac br.1)</w:t>
      </w:r>
    </w:p>
    <w:p w14:paraId="0F4E4E3F" w14:textId="77777777" w:rsidR="00E7205C" w:rsidRPr="00AA1EE9" w:rsidRDefault="00E7205C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AA1EE9">
        <w:rPr>
          <w:rFonts w:asciiTheme="minorHAnsi" w:hAnsiTheme="minorHAnsi" w:cstheme="minorHAnsi"/>
          <w:sz w:val="28"/>
          <w:szCs w:val="28"/>
          <w:lang w:val="sr-Latn-RS"/>
        </w:rPr>
        <w:t>Pristanak za obradu podataka o ličnosti (Obrazac br.2)</w:t>
      </w:r>
    </w:p>
    <w:p w14:paraId="4A1C7EEF" w14:textId="133C6033" w:rsidR="002B03A2" w:rsidRDefault="002B03A2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Očitana kopija 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 xml:space="preserve">važeće </w:t>
      </w:r>
      <w:r>
        <w:rPr>
          <w:rFonts w:asciiTheme="minorHAnsi" w:hAnsiTheme="minorHAnsi" w:cstheme="minorHAnsi"/>
          <w:sz w:val="28"/>
          <w:szCs w:val="28"/>
          <w:lang w:val="sr-Latn-RS"/>
        </w:rPr>
        <w:t>lične karte podnosioca prijave</w:t>
      </w:r>
      <w:r w:rsidR="00E7205C">
        <w:rPr>
          <w:rFonts w:asciiTheme="minorHAnsi" w:hAnsiTheme="minorHAnsi" w:cstheme="minorHAnsi"/>
          <w:sz w:val="28"/>
          <w:szCs w:val="28"/>
          <w:lang w:val="sr-Latn-RS"/>
        </w:rPr>
        <w:t>,</w:t>
      </w:r>
      <w:r w:rsidR="00E7205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kao i </w:t>
      </w:r>
      <w:r w:rsidR="00E7205C"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>za sve</w:t>
      </w:r>
      <w:r w:rsidR="005D44B4"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 xml:space="preserve"> </w:t>
      </w:r>
      <w:r w:rsidR="005D44B4">
        <w:rPr>
          <w:rFonts w:asciiTheme="minorHAnsi" w:hAnsiTheme="minorHAnsi" w:cstheme="minorHAnsi"/>
          <w:sz w:val="28"/>
          <w:szCs w:val="28"/>
          <w:lang w:val="sr-Latn-RS"/>
        </w:rPr>
        <w:t xml:space="preserve">punoletne članove domaćinstva navedene u prijavi. </w:t>
      </w:r>
      <w:r w:rsidR="002F5224">
        <w:rPr>
          <w:rFonts w:asciiTheme="minorHAnsi" w:hAnsiTheme="minorHAnsi" w:cstheme="minorHAnsi"/>
          <w:sz w:val="28"/>
          <w:szCs w:val="28"/>
          <w:lang w:val="sr-Latn-RS"/>
        </w:rPr>
        <w:t xml:space="preserve">Za maloletne članove domaćinstva dostaviti kopiju zdravstvene knjižice. </w:t>
      </w:r>
    </w:p>
    <w:p w14:paraId="423E6B91" w14:textId="77777777" w:rsidR="002B03A2" w:rsidRDefault="002B03A2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otvrda o aktivnom statusu poljoprivrednog gazdinstva za 202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>4</w:t>
      </w:r>
      <w:r>
        <w:rPr>
          <w:rFonts w:asciiTheme="minorHAnsi" w:hAnsiTheme="minorHAnsi" w:cstheme="minorHAnsi"/>
          <w:sz w:val="28"/>
          <w:szCs w:val="28"/>
          <w:lang w:val="sr-Latn-RS"/>
        </w:rPr>
        <w:t>.godinu</w:t>
      </w:r>
    </w:p>
    <w:p w14:paraId="6FB18439" w14:textId="77777777" w:rsidR="003F3593" w:rsidRPr="003F3593" w:rsidRDefault="003F3593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>Izvod iz biljne i životinjske strukture za 202</w:t>
      </w:r>
      <w:r w:rsidR="00AA1EE9">
        <w:rPr>
          <w:rFonts w:asciiTheme="minorHAnsi" w:hAnsiTheme="minorHAnsi" w:cstheme="minorHAnsi"/>
          <w:sz w:val="28"/>
          <w:szCs w:val="28"/>
          <w:lang w:val="sr-Latn-RS"/>
        </w:rPr>
        <w:t>4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.godinu za </w:t>
      </w:r>
      <w:r>
        <w:rPr>
          <w:rFonts w:asciiTheme="minorHAnsi" w:hAnsiTheme="minorHAnsi" w:cstheme="minorHAnsi"/>
          <w:sz w:val="28"/>
          <w:szCs w:val="28"/>
          <w:lang w:val="sr-Latn-RS"/>
        </w:rPr>
        <w:t>poljoprivredno gazdinstvo-</w:t>
      </w: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 podnosioca prijave</w:t>
      </w:r>
    </w:p>
    <w:p w14:paraId="082A63CA" w14:textId="77777777" w:rsidR="005D44B4" w:rsidRDefault="005D44B4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Potvrda o zaposlenosti, odn.nezaposlenosti</w:t>
      </w:r>
    </w:p>
    <w:p w14:paraId="5D42F135" w14:textId="77777777" w:rsidR="003F3593" w:rsidRPr="005D44B4" w:rsidRDefault="003F3593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Za </w:t>
      </w:r>
      <w:r w:rsidR="005D44B4"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>sve</w:t>
      </w:r>
      <w:r w:rsidR="005D44B4" w:rsidRPr="005D44B4">
        <w:rPr>
          <w:rFonts w:asciiTheme="minorHAnsi" w:hAnsiTheme="minorHAnsi" w:cstheme="minorHAnsi"/>
          <w:b/>
          <w:sz w:val="28"/>
          <w:szCs w:val="28"/>
          <w:u w:val="single"/>
          <w:lang w:val="sr-Latn-RS"/>
        </w:rPr>
        <w:t xml:space="preserve"> </w:t>
      </w:r>
      <w:r w:rsidRPr="005D44B4">
        <w:rPr>
          <w:rFonts w:asciiTheme="minorHAnsi" w:hAnsiTheme="minorHAnsi" w:cstheme="minorHAnsi"/>
          <w:sz w:val="28"/>
          <w:szCs w:val="28"/>
          <w:u w:val="single"/>
          <w:lang w:val="sr-Latn-RS"/>
        </w:rPr>
        <w:t>zaposlene članove domaćinstva</w:t>
      </w: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 – potvrda od poslodavca o zaposlenju sa </w:t>
      </w:r>
      <w:r w:rsidRPr="005D44B4">
        <w:rPr>
          <w:rFonts w:asciiTheme="minorHAnsi" w:hAnsiTheme="minorHAnsi" w:cstheme="minorHAnsi"/>
          <w:b/>
          <w:sz w:val="28"/>
          <w:szCs w:val="28"/>
          <w:lang w:val="sr-Latn-RS"/>
        </w:rPr>
        <w:t>prosečnom visinom ličnog dohotka</w:t>
      </w: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  (za zadnja tri meseca)</w:t>
      </w:r>
    </w:p>
    <w:p w14:paraId="6C2C5A43" w14:textId="77777777" w:rsidR="003F3593" w:rsidRPr="005D44B4" w:rsidRDefault="003F3593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lang w:val="sr-Latn-RS"/>
        </w:rPr>
        <w:t>Za  penzionere – kopija  zadnjeg  čeka  od penzije</w:t>
      </w:r>
    </w:p>
    <w:p w14:paraId="7C8FBEA3" w14:textId="77777777" w:rsidR="00B148E2" w:rsidRPr="005D44B4" w:rsidRDefault="003F3593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lang w:val="sr-Latn-RS"/>
        </w:rPr>
        <w:t xml:space="preserve">Za nezaposlene članove porodičnog domaćinstva – </w:t>
      </w:r>
      <w:r w:rsidRPr="005D44B4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potvrdu o nezaposlenosti od Nacionalne službe za zapošljavanje (za prijavljena lica)</w:t>
      </w:r>
    </w:p>
    <w:p w14:paraId="31916E9F" w14:textId="77777777" w:rsidR="003F3593" w:rsidRPr="00E848A3" w:rsidRDefault="00B148E2" w:rsidP="005D44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5D44B4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Za lica koja nisu na evidenciji Nacionalne službe za zapošljavanje, overena izjava dva svedoka o nezaposlenosti</w:t>
      </w:r>
    </w:p>
    <w:p w14:paraId="334DA9E5" w14:textId="77777777" w:rsidR="00E848A3" w:rsidRPr="00E848A3" w:rsidRDefault="00E848A3" w:rsidP="00E848A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Za studente potvrda o upisanoj tekućoj godini</w:t>
      </w:r>
    </w:p>
    <w:p w14:paraId="457B91C1" w14:textId="77777777" w:rsidR="003F3593" w:rsidRPr="0077054A" w:rsidRDefault="003F3593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F3593">
        <w:rPr>
          <w:rFonts w:asciiTheme="minorHAnsi" w:hAnsiTheme="minorHAnsi" w:cstheme="minorHAnsi"/>
          <w:sz w:val="28"/>
          <w:szCs w:val="28"/>
          <w:lang w:val="sr-Latn-RS"/>
        </w:rPr>
        <w:t xml:space="preserve">Za samohranog roditelja – potvrda o smrti bračnog druga ili rešenje o razvodu braka ili </w:t>
      </w:r>
      <w:r w:rsidRPr="003F3593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 xml:space="preserve">overena izjava data pod punom krivičnom i materijalnom odgovornošću da sam </w:t>
      </w:r>
      <w:r w:rsidRPr="003F3593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lastRenderedPageBreak/>
        <w:t>brine o deci/detetu bez pomoći drugog roditelja, potvrđena overenim izjavama dva svedoka</w:t>
      </w:r>
    </w:p>
    <w:p w14:paraId="3093719B" w14:textId="4ECE6E2C" w:rsidR="00975CA8" w:rsidRPr="003F3593" w:rsidRDefault="0055201E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>Potvrda</w:t>
      </w:r>
      <w:r w:rsidR="00975CA8">
        <w:rPr>
          <w:rFonts w:asciiTheme="minorHAnsi" w:hAnsiTheme="minorHAnsi" w:cstheme="minorHAnsi"/>
          <w:sz w:val="28"/>
          <w:szCs w:val="28"/>
          <w:shd w:val="clear" w:color="auto" w:fill="FFFFFF"/>
          <w:lang w:val="sr-Latn-RS"/>
        </w:rPr>
        <w:t xml:space="preserve"> da su izmirili obaveze po osnovu loklnih javnih prihoda</w:t>
      </w:r>
    </w:p>
    <w:p w14:paraId="5D262F42" w14:textId="0E433802" w:rsidR="00AA1EE9" w:rsidRDefault="00AA1EE9" w:rsidP="00B950A6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14:paraId="1CEFDCA8" w14:textId="77777777" w:rsidR="00B950A6" w:rsidRPr="00E7205C" w:rsidRDefault="00B950A6" w:rsidP="00B950A6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E7205C">
        <w:rPr>
          <w:rFonts w:asciiTheme="minorHAnsi" w:hAnsiTheme="minorHAnsi" w:cstheme="minorHAnsi"/>
          <w:b/>
          <w:sz w:val="28"/>
          <w:szCs w:val="28"/>
          <w:lang w:val="sr-Latn-RS"/>
        </w:rPr>
        <w:t>DODATNA KONKURSNA DOKUMENTACIJA:</w:t>
      </w:r>
    </w:p>
    <w:p w14:paraId="38F0DF2A" w14:textId="77777777" w:rsidR="008F3067" w:rsidRDefault="008F3067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lice – podnosilac prijave</w:t>
      </w:r>
      <w:r w:rsidR="00511993">
        <w:rPr>
          <w:rFonts w:asciiTheme="minorHAnsi" w:hAnsiTheme="minorHAnsi" w:cstheme="minorHAnsi"/>
          <w:sz w:val="28"/>
          <w:szCs w:val="28"/>
          <w:lang w:val="sr-Latn-RS"/>
        </w:rPr>
        <w:t xml:space="preserve"> ili član domaćinstva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ima obrazovanje u oblasti poljoprivrede, dostavlja diplomu o stečenom obrazovanju u oblasti poljoprivrede</w:t>
      </w:r>
    </w:p>
    <w:p w14:paraId="0BAE28B3" w14:textId="77777777" w:rsidR="00A24463" w:rsidRDefault="00A24463" w:rsidP="00AA1E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lice – podnosilac prijave, tj.gazdisntvo ima razvijenu preradu, tj.finalni proizvod, dostavlja potvrdu (diplome/etikete i sl.), ne uključujući alkoholna pića</w:t>
      </w:r>
    </w:p>
    <w:p w14:paraId="335C17B8" w14:textId="77777777" w:rsidR="008F3067" w:rsidRPr="008F3067" w:rsidRDefault="008F3067" w:rsidP="00E7205C">
      <w:pPr>
        <w:pStyle w:val="ListParagraph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6F06CCA0" w14:textId="77777777" w:rsidR="00E60EEE" w:rsidRPr="00E60EEE" w:rsidRDefault="00E60EEE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E60EEE">
        <w:rPr>
          <w:rFonts w:asciiTheme="minorHAnsi" w:hAnsiTheme="minorHAnsi" w:cstheme="minorHAnsi"/>
          <w:b/>
          <w:sz w:val="28"/>
          <w:szCs w:val="28"/>
          <w:lang w:val="sr-Latn-RS"/>
        </w:rPr>
        <w:t>POSTUPAK SPROOVOĐENJA KONKURSA:</w:t>
      </w:r>
    </w:p>
    <w:p w14:paraId="72E50DB5" w14:textId="20FE0DBE" w:rsidR="003F3593" w:rsidRDefault="00E60EEE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Dostavljene prijave će biti administrativno i komisijskii proverene od strane komisije koju čine predstavnici </w:t>
      </w:r>
      <w:r w:rsidR="0055201E">
        <w:rPr>
          <w:rFonts w:asciiTheme="minorHAnsi" w:hAnsiTheme="minorHAnsi" w:cstheme="minorHAnsi"/>
          <w:sz w:val="28"/>
          <w:szCs w:val="28"/>
          <w:lang w:val="sr-Latn-RS"/>
        </w:rPr>
        <w:t>opštine Prijepolje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i Fondacije Ana i Vlade Divac. Zajednička komisija razmatra prijave na konkurs, utvrđuje ispunjenost uslova za ostvarivanje prava na podsticaje i vrši rangiranje prijava po uvrđenim kriterijumima. </w:t>
      </w:r>
    </w:p>
    <w:p w14:paraId="584BD50F" w14:textId="77777777" w:rsidR="00A24463" w:rsidRDefault="00A2446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0398779" w14:textId="77777777" w:rsidR="00E848A3" w:rsidRPr="00A24463" w:rsidRDefault="00E7205C" w:rsidP="00070564">
      <w:pPr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A24463">
        <w:rPr>
          <w:rFonts w:asciiTheme="minorHAnsi" w:hAnsiTheme="minorHAnsi" w:cstheme="minorHAnsi"/>
          <w:b/>
          <w:sz w:val="28"/>
          <w:szCs w:val="28"/>
          <w:lang w:val="sr-Latn-RS"/>
        </w:rPr>
        <w:t>KRITERIJUMI ZA BODOVANJE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399"/>
        <w:gridCol w:w="3077"/>
        <w:gridCol w:w="36"/>
        <w:gridCol w:w="2562"/>
      </w:tblGrid>
      <w:tr w:rsidR="00BB3243" w:rsidRPr="002F1F13" w14:paraId="28D5CFD7" w14:textId="77777777" w:rsidTr="00BB3243"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91C2DE"/>
          </w:tcPr>
          <w:p w14:paraId="6A0F23CB" w14:textId="77777777" w:rsidR="00BB3243" w:rsidRPr="002F1F13" w:rsidRDefault="00BB324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91C2DE"/>
          </w:tcPr>
          <w:p w14:paraId="61DCFFE1" w14:textId="77777777" w:rsidR="00BB3243" w:rsidRPr="002F1F13" w:rsidRDefault="00BB324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Opis kriterijuma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1C2DE"/>
          </w:tcPr>
          <w:p w14:paraId="76515278" w14:textId="77777777" w:rsidR="00BB3243" w:rsidRPr="002F1F13" w:rsidRDefault="00BB3243" w:rsidP="00695FA5">
            <w:pPr>
              <w:spacing w:after="0"/>
              <w:jc w:val="right"/>
              <w:rPr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>Bodovanje</w:t>
            </w:r>
          </w:p>
        </w:tc>
      </w:tr>
      <w:tr w:rsidR="00511993" w:rsidRPr="002F1F13" w14:paraId="635FBCFC" w14:textId="77777777" w:rsidTr="00695FA5"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</w:tcPr>
          <w:p w14:paraId="2D932387" w14:textId="77777777" w:rsidR="00511993" w:rsidRDefault="0051199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  <w:p w14:paraId="00C6C345" w14:textId="77777777" w:rsidR="00511993" w:rsidRDefault="0051199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  <w:p w14:paraId="643DDDA5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346CE9E5" w14:textId="77777777" w:rsidR="00511993" w:rsidRPr="00BB3243" w:rsidRDefault="00511993" w:rsidP="00F17AF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5155CB29" w14:textId="77777777" w:rsidR="00511993" w:rsidRPr="00BB3243" w:rsidRDefault="00511993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511993" w:rsidRPr="002F1F13" w14:paraId="786758BF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AE1E842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77982E93" w14:textId="77777777" w:rsidR="00511993" w:rsidRPr="00695FA5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Broj članova domać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243FAE52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 ili 2 čla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A0F4F70" w14:textId="77777777" w:rsidR="00511993" w:rsidRPr="002F1F13" w:rsidRDefault="00511993" w:rsidP="00F17AF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2</w:t>
            </w:r>
            <w:r w:rsidRPr="00695FA5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4D10D42A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2FC48828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21A8283F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4B1CB7D3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3 ili 4 čla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7C509AC" w14:textId="77777777" w:rsidR="00511993" w:rsidRPr="002F1F13" w:rsidRDefault="00511993" w:rsidP="00F17AF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4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4C595D6B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19A83071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4572914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7ECFCFC9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i</w:t>
            </w:r>
            <w:r>
              <w:rPr>
                <w:rFonts w:cs="Arial"/>
                <w:lang w:val="sr-Latn-RS"/>
              </w:rPr>
              <w:t>li</w:t>
            </w:r>
            <w:r w:rsidRPr="002F1F13">
              <w:rPr>
                <w:rFonts w:cs="Arial"/>
                <w:lang w:val="sr-Latn-RS"/>
              </w:rPr>
              <w:t xml:space="preserve"> 6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56344F7" w14:textId="77777777" w:rsidR="00511993" w:rsidRPr="002F1F13" w:rsidRDefault="00511993" w:rsidP="00F17AF2">
            <w:pPr>
              <w:spacing w:after="0"/>
              <w:jc w:val="center"/>
              <w:rPr>
                <w:lang w:val="sr-Latn-RS"/>
              </w:rPr>
            </w:pPr>
            <w:r>
              <w:rPr>
                <w:rFonts w:cs="Arial"/>
                <w:lang w:val="sr-Latn-RS"/>
              </w:rPr>
              <w:t>6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00650A4A" w14:textId="77777777" w:rsidTr="000509C5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1B61B9B9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0F1EBE9C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29831654" w14:textId="77777777" w:rsidR="00511993" w:rsidRPr="002F1F13" w:rsidRDefault="00511993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7 </w:t>
            </w:r>
            <w:r>
              <w:rPr>
                <w:rFonts w:cs="Arial"/>
                <w:lang w:val="sr-Latn-RS"/>
              </w:rPr>
              <w:t>il</w:t>
            </w:r>
            <w:r w:rsidRPr="002F1F13">
              <w:rPr>
                <w:rFonts w:cs="Arial"/>
                <w:lang w:val="sr-Latn-RS"/>
              </w:rPr>
              <w:t xml:space="preserve">i </w:t>
            </w:r>
            <w:r>
              <w:rPr>
                <w:rFonts w:cs="Arial"/>
                <w:lang w:val="sr-Latn-RS"/>
              </w:rPr>
              <w:t>8</w:t>
            </w:r>
            <w:r w:rsidRPr="002F1F13">
              <w:rPr>
                <w:rFonts w:cs="Arial"/>
                <w:lang w:val="sr-Latn-RS"/>
              </w:rPr>
              <w:t xml:space="preserve">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4FC5C13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8</w:t>
            </w:r>
            <w:r w:rsidRPr="002F1F13">
              <w:rPr>
                <w:rFonts w:cs="Arial"/>
                <w:lang w:val="sr-Latn-RS"/>
              </w:rPr>
              <w:t xml:space="preserve"> bodova</w:t>
            </w:r>
          </w:p>
        </w:tc>
      </w:tr>
      <w:tr w:rsidR="00511993" w:rsidRPr="002F1F13" w14:paraId="20730474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F487400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599709E7" w14:textId="77777777" w:rsidR="00511993" w:rsidRPr="002F1F13" w:rsidRDefault="00511993" w:rsidP="00F17AF2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1263CC58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9 i više članov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9A31540" w14:textId="77777777" w:rsidR="00511993" w:rsidRPr="002F1F13" w:rsidRDefault="00511993" w:rsidP="00F17AF2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10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BB3243" w:rsidRPr="002F1F13" w14:paraId="2A971731" w14:textId="77777777" w:rsidTr="00695FA5">
        <w:trPr>
          <w:cantSplit/>
          <w:trHeight w:val="222"/>
        </w:trPr>
        <w:tc>
          <w:tcPr>
            <w:tcW w:w="534" w:type="dxa"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777EA590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A273D5" w14:textId="77777777" w:rsidR="00BB3243" w:rsidRPr="00BB3243" w:rsidRDefault="00BB3243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342893A" w14:textId="77777777" w:rsidR="00BB3243" w:rsidRPr="00BB3243" w:rsidRDefault="00BB3243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BB3243" w:rsidRPr="002F1F13" w14:paraId="43579E0C" w14:textId="77777777" w:rsidTr="00BB3243">
        <w:trPr>
          <w:cantSplit/>
          <w:trHeight w:val="222"/>
        </w:trPr>
        <w:tc>
          <w:tcPr>
            <w:tcW w:w="534" w:type="dxa"/>
            <w:vMerge w:val="restart"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01617139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797" w14:textId="77777777" w:rsidR="00BB3243" w:rsidRPr="00695FA5" w:rsidRDefault="00BB3243" w:rsidP="00C11D54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Godin</w:t>
            </w:r>
            <w:r w:rsidR="00C11D54">
              <w:rPr>
                <w:rFonts w:cs="Arial"/>
                <w:lang w:val="sr-Latn-RS"/>
              </w:rPr>
              <w:t>e</w:t>
            </w:r>
            <w:r w:rsidRPr="00695FA5">
              <w:rPr>
                <w:rFonts w:cs="Arial"/>
                <w:lang w:val="sr-Latn-RS"/>
              </w:rPr>
              <w:t xml:space="preserve"> starosti </w:t>
            </w:r>
            <w:r w:rsidR="005D44B4">
              <w:rPr>
                <w:rFonts w:cs="Arial"/>
                <w:lang w:val="sr-Latn-RS"/>
              </w:rPr>
              <w:t>podnosioca prijave – nosioca gazd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14:paraId="6D6421F4" w14:textId="77777777" w:rsidR="00BB3243" w:rsidRPr="002F1F13" w:rsidRDefault="00BB3243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18 – </w:t>
            </w:r>
            <w:r w:rsidR="00511993">
              <w:rPr>
                <w:rFonts w:cs="Arial"/>
                <w:lang w:val="sr-Latn-RS"/>
              </w:rPr>
              <w:t>29</w:t>
            </w:r>
            <w:r w:rsidRPr="002F1F13">
              <w:rPr>
                <w:rFonts w:cs="Arial"/>
                <w:lang w:val="sr-Latn-RS"/>
              </w:rPr>
              <w:t xml:space="preserve">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5777887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BB3243" w:rsidRPr="002F1F13" w14:paraId="7D013AC1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13570562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3DF9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14:paraId="2F3423DE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30-40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E50CE24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8 bodova</w:t>
            </w:r>
          </w:p>
        </w:tc>
      </w:tr>
      <w:tr w:rsidR="00BB3243" w:rsidRPr="002F1F13" w14:paraId="1A793285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3337EBBC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B40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14:paraId="62C85275" w14:textId="77777777" w:rsidR="00BB3243" w:rsidRPr="002F1F13" w:rsidRDefault="00BB3243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4</w:t>
            </w:r>
            <w:r w:rsidR="00511993">
              <w:rPr>
                <w:rFonts w:cs="Arial"/>
                <w:lang w:val="sr-Latn-RS"/>
              </w:rPr>
              <w:t>1</w:t>
            </w:r>
            <w:r w:rsidRPr="002F1F13">
              <w:rPr>
                <w:rFonts w:cs="Arial"/>
                <w:lang w:val="sr-Latn-RS"/>
              </w:rPr>
              <w:t>-50 godin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A1032CA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bodova</w:t>
            </w:r>
          </w:p>
        </w:tc>
      </w:tr>
      <w:tr w:rsidR="00BB3243" w:rsidRPr="002F1F13" w14:paraId="7E1F6A1F" w14:textId="77777777" w:rsidTr="00BB3243">
        <w:trPr>
          <w:cantSplit/>
          <w:trHeight w:val="222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3693E891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CAC1" w14:textId="77777777" w:rsidR="00BB3243" w:rsidRPr="002F1F13" w:rsidRDefault="00BB3243" w:rsidP="00BB3243">
            <w:pPr>
              <w:snapToGrid w:val="0"/>
              <w:spacing w:after="0"/>
              <w:jc w:val="center"/>
              <w:rPr>
                <w:rFonts w:cs="Arial"/>
                <w:color w:val="FF0000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auto"/>
              <w:bottom w:val="single" w:sz="4" w:space="0" w:color="0070C0"/>
            </w:tcBorders>
            <w:shd w:val="clear" w:color="auto" w:fill="auto"/>
          </w:tcPr>
          <w:p w14:paraId="3A684447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Preko 51 godine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D101C6D" w14:textId="77777777" w:rsidR="00BB3243" w:rsidRPr="002F1F13" w:rsidRDefault="00BB324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3 boda</w:t>
            </w:r>
          </w:p>
        </w:tc>
      </w:tr>
      <w:tr w:rsidR="00E848A3" w:rsidRPr="002F1F13" w14:paraId="4B69BD3D" w14:textId="77777777" w:rsidTr="00E848A3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16371004" w14:textId="77777777" w:rsidR="00E848A3" w:rsidRPr="002F1F13" w:rsidRDefault="00E848A3" w:rsidP="00E848A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596E1A88" w14:textId="77777777" w:rsidR="00E848A3" w:rsidRPr="00BB3243" w:rsidRDefault="00E848A3" w:rsidP="00E848A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FFCAC45" w14:textId="77777777" w:rsidR="00E848A3" w:rsidRPr="00BB3243" w:rsidRDefault="00E848A3" w:rsidP="00E848A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A24463" w:rsidRPr="002F1F13" w14:paraId="6491444C" w14:textId="77777777" w:rsidTr="00A2446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328DB5D6" w14:textId="77777777" w:rsidR="00A24463" w:rsidRPr="002F1F13" w:rsidRDefault="00A24463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</w:tcPr>
          <w:p w14:paraId="0185A312" w14:textId="77777777" w:rsidR="00A24463" w:rsidRPr="00BB3243" w:rsidRDefault="00A24463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55201E">
              <w:rPr>
                <w:rFonts w:cs="Arial"/>
                <w:szCs w:val="24"/>
                <w:lang w:val="sr-Latn-RS"/>
              </w:rPr>
              <w:t>Gazdinstvo ima razvijenu preradu, tj.finalni proizvod (ne uključujući alkoholna pića)</w:t>
            </w:r>
          </w:p>
        </w:tc>
        <w:tc>
          <w:tcPr>
            <w:tcW w:w="3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ECD9239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25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F6F86C0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10</w:t>
            </w:r>
          </w:p>
        </w:tc>
      </w:tr>
      <w:tr w:rsidR="00A24463" w:rsidRPr="002F1F13" w14:paraId="2EF54566" w14:textId="77777777" w:rsidTr="00A2446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33F5FB91" w14:textId="77777777" w:rsidR="00A24463" w:rsidRPr="002F1F13" w:rsidRDefault="00A24463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</w:tcPr>
          <w:p w14:paraId="7EC0A8FD" w14:textId="77777777" w:rsidR="00A24463" w:rsidRPr="00BB3243" w:rsidRDefault="00A24463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30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01FDE68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 xml:space="preserve">Ne </w:t>
            </w:r>
          </w:p>
        </w:tc>
        <w:tc>
          <w:tcPr>
            <w:tcW w:w="25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1A41639" w14:textId="77777777" w:rsidR="00A24463" w:rsidRPr="00BB3243" w:rsidRDefault="00A24463" w:rsidP="00A2446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>
              <w:rPr>
                <w:rFonts w:cs="Arial"/>
                <w:sz w:val="24"/>
                <w:szCs w:val="24"/>
                <w:lang w:val="sr-Latn-RS"/>
              </w:rPr>
              <w:t>0</w:t>
            </w:r>
          </w:p>
        </w:tc>
      </w:tr>
      <w:tr w:rsidR="00695FA5" w:rsidRPr="002F1F13" w14:paraId="5668D474" w14:textId="77777777" w:rsidTr="00695FA5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127438D8" w14:textId="77777777" w:rsidR="00695FA5" w:rsidRPr="002F1F13" w:rsidRDefault="00695FA5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lastRenderedPageBreak/>
              <w:t>4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0FB56155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3C63A975" w14:textId="77777777" w:rsidR="00695FA5" w:rsidRPr="00BB3243" w:rsidRDefault="00695FA5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2278DE1A" w14:textId="77777777" w:rsidTr="00146956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0EAB5603" w14:textId="77777777" w:rsidR="00695FA5" w:rsidRPr="002F1F13" w:rsidRDefault="00695FA5" w:rsidP="00BB3243">
            <w:pPr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5E0F6BD5" w14:textId="77777777" w:rsidR="00695FA5" w:rsidRPr="00695FA5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Da li podnosilac Prijave i članovi njegove porodice žive na selu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10A8B3CE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DA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306AF1E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695FA5" w:rsidRPr="002F1F13" w14:paraId="532F6E01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11ED5ADF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9C3E52B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4B3B7963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NE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3ACB1D7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0 bodova</w:t>
            </w:r>
          </w:p>
        </w:tc>
      </w:tr>
      <w:tr w:rsidR="00695FA5" w:rsidRPr="002F1F13" w14:paraId="54BD496F" w14:textId="77777777" w:rsidTr="00695FA5">
        <w:trPr>
          <w:cantSplit/>
          <w:trHeight w:val="229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5D9C0197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44F5E6E8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8A81F16" w14:textId="77777777" w:rsidR="00695FA5" w:rsidRPr="00BB3243" w:rsidRDefault="00695FA5" w:rsidP="00BB3243">
            <w:pPr>
              <w:spacing w:after="0"/>
              <w:jc w:val="right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1CA5C055" w14:textId="77777777" w:rsidTr="00E35765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7CB71B3C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179CCCED" w14:textId="77777777" w:rsidR="00695FA5" w:rsidRPr="00695FA5" w:rsidRDefault="00695FA5" w:rsidP="00BB3243">
            <w:pPr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Prosečna primanja po članu domaćinstva koja potiču iz  drugih izvora ne računajući poljoprivrednu delatnost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756E6AF3" w14:textId="77777777" w:rsidR="00695FA5" w:rsidRPr="002F1F13" w:rsidRDefault="00695FA5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iznad </w:t>
            </w:r>
            <w:r w:rsidR="00511993">
              <w:rPr>
                <w:rFonts w:cs="Arial"/>
                <w:lang w:val="sr-Latn-RS"/>
              </w:rPr>
              <w:t>20.000din</w:t>
            </w:r>
            <w:r w:rsidRPr="002F1F13">
              <w:rPr>
                <w:rFonts w:cs="Arial"/>
                <w:lang w:val="sr-Latn-R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809D7BA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0 bodova</w:t>
            </w:r>
          </w:p>
        </w:tc>
      </w:tr>
      <w:tr w:rsidR="00695FA5" w:rsidRPr="002F1F13" w14:paraId="682EAB5C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1DD0347A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779FD9E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7E03734E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od 9.100</w:t>
            </w:r>
            <w:r w:rsidR="00511993">
              <w:rPr>
                <w:rFonts w:cs="Arial"/>
                <w:lang w:val="sr-Latn-RS"/>
              </w:rPr>
              <w:t>din.</w:t>
            </w:r>
            <w:r w:rsidRPr="002F1F13">
              <w:rPr>
                <w:rFonts w:cs="Arial"/>
                <w:lang w:val="sr-Latn-RS"/>
              </w:rPr>
              <w:t xml:space="preserve"> do </w:t>
            </w:r>
            <w:r w:rsidR="00511993">
              <w:rPr>
                <w:rFonts w:cs="Arial"/>
                <w:lang w:val="sr-Latn-RS"/>
              </w:rPr>
              <w:t>20.000din</w:t>
            </w:r>
            <w:r w:rsidR="00511993" w:rsidRPr="002F1F13">
              <w:rPr>
                <w:rFonts w:cs="Arial"/>
                <w:lang w:val="sr-Latn-R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56B8087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5 bodova</w:t>
            </w:r>
          </w:p>
        </w:tc>
      </w:tr>
      <w:tr w:rsidR="00695FA5" w:rsidRPr="002F1F13" w14:paraId="71442A3C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170CCF9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3F746385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6F1AB0D7" w14:textId="77777777" w:rsidR="00695FA5" w:rsidRPr="002F1F13" w:rsidRDefault="00695FA5" w:rsidP="00511993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od </w:t>
            </w:r>
            <w:r w:rsidR="00511993">
              <w:rPr>
                <w:rFonts w:cs="Arial"/>
                <w:lang w:val="sr-Latn-RS"/>
              </w:rPr>
              <w:t>1001din.</w:t>
            </w:r>
            <w:r w:rsidRPr="002F1F13">
              <w:rPr>
                <w:rFonts w:cs="Arial"/>
                <w:lang w:val="sr-Latn-RS"/>
              </w:rPr>
              <w:t xml:space="preserve"> do 9.100din.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DFF2BE7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8 bodova</w:t>
            </w:r>
          </w:p>
        </w:tc>
      </w:tr>
      <w:tr w:rsidR="00695FA5" w:rsidRPr="002F1F13" w14:paraId="05C099DB" w14:textId="77777777" w:rsidTr="00BB3243">
        <w:trPr>
          <w:cantSplit/>
          <w:trHeight w:val="229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F154099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4D5C10B6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5FF9FBDE" w14:textId="77777777" w:rsidR="00695FA5" w:rsidRPr="002F1F13" w:rsidRDefault="0051199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Do 1000din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440671E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695FA5" w:rsidRPr="002F1F13" w14:paraId="765EDFBA" w14:textId="77777777" w:rsidTr="00695FA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48DB23A0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C6D9F1" w:themeFill="text2" w:themeFillTint="33"/>
          </w:tcPr>
          <w:p w14:paraId="19F28C64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90094F3" w14:textId="77777777" w:rsidR="00695FA5" w:rsidRPr="008D6375" w:rsidRDefault="00695FA5" w:rsidP="00BB3243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73ADF268" w14:textId="77777777" w:rsidTr="006E5961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30B9DE47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65911F6F" w14:textId="77777777" w:rsidR="00695FA5" w:rsidRPr="00695FA5" w:rsidRDefault="00511993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Broj</w:t>
            </w:r>
            <w:r w:rsidR="00695FA5" w:rsidRPr="00695FA5">
              <w:rPr>
                <w:rFonts w:cs="Arial"/>
                <w:lang w:val="sr-Latn-RS"/>
              </w:rPr>
              <w:t xml:space="preserve"> izdržavanih članova (deca, đaci, studenti</w:t>
            </w:r>
            <w:r>
              <w:rPr>
                <w:rFonts w:cs="Arial"/>
                <w:lang w:val="sr-Latn-RS"/>
              </w:rPr>
              <w:t>, osobe sa posebnim potrebama</w:t>
            </w:r>
            <w:r w:rsidR="00695FA5" w:rsidRPr="00695FA5">
              <w:rPr>
                <w:rFonts w:cs="Arial"/>
                <w:lang w:val="sr-Latn-RS"/>
              </w:rPr>
              <w:t xml:space="preserve">  i stariji preko 65 godina bez penzije)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0B6FD6C5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Nema izdržavanih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5C8EF731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695FA5">
              <w:rPr>
                <w:lang w:val="sr-Latn-RS"/>
              </w:rPr>
              <w:t xml:space="preserve">0 </w:t>
            </w:r>
            <w:r w:rsidRPr="00695FA5">
              <w:rPr>
                <w:rFonts w:cs="Arial"/>
                <w:lang w:val="sr-Latn-RS"/>
              </w:rPr>
              <w:t>bodova</w:t>
            </w:r>
          </w:p>
        </w:tc>
      </w:tr>
      <w:tr w:rsidR="00695FA5" w:rsidRPr="002F1F13" w14:paraId="62F83297" w14:textId="77777777" w:rsidTr="00BB3243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7339774A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7EA2474B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3295FA5D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9E04E" wp14:editId="555EF6C3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5715</wp:posOffset>
                      </wp:positionV>
                      <wp:extent cx="1638300" cy="9525"/>
                      <wp:effectExtent l="0" t="0" r="19050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ABCF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8.85pt;margin-top:-.45pt;width:129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"/>
                  </w:pict>
                </mc:Fallback>
              </mc:AlternateContent>
            </w:r>
            <w:r w:rsidRPr="002F1F13">
              <w:rPr>
                <w:rFonts w:cs="Arial"/>
                <w:lang w:val="sr-Latn-RS"/>
              </w:rPr>
              <w:t>1 ili 2 člana</w:t>
            </w:r>
          </w:p>
        </w:tc>
        <w:tc>
          <w:tcPr>
            <w:tcW w:w="2562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3EB28DD6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 xml:space="preserve">5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695FA5" w:rsidRPr="002F1F13" w14:paraId="4CEEFE52" w14:textId="77777777" w:rsidTr="00BB3243">
        <w:trPr>
          <w:trHeight w:val="225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6B9C19D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F45A06A" w14:textId="77777777" w:rsidR="00695FA5" w:rsidRPr="002F1F13" w:rsidRDefault="00695FA5" w:rsidP="00BB3243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2D27F06E" w14:textId="77777777" w:rsidR="00695FA5" w:rsidRPr="002F1F13" w:rsidRDefault="00695FA5" w:rsidP="00BB3243">
            <w:pPr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noProof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2D7C4B" wp14:editId="670620D6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8255</wp:posOffset>
                      </wp:positionV>
                      <wp:extent cx="1657350" cy="952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E340893" id="AutoShape 3" o:spid="_x0000_s1026" type="#_x0000_t32" style="position:absolute;margin-left:148.85pt;margin-top:-.65pt;width:130.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"/>
                  </w:pict>
                </mc:Fallback>
              </mc:AlternateContent>
            </w:r>
            <w:r w:rsidRPr="002F1F13">
              <w:rPr>
                <w:rFonts w:cs="Arial"/>
                <w:lang w:val="sr-Latn-RS"/>
              </w:rPr>
              <w:t>3 i više</w:t>
            </w:r>
          </w:p>
        </w:tc>
        <w:tc>
          <w:tcPr>
            <w:tcW w:w="256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03F716B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 xml:space="preserve">10 </w:t>
            </w:r>
            <w:r w:rsidRPr="002F1F13">
              <w:rPr>
                <w:rFonts w:cs="Arial"/>
                <w:lang w:val="sr-Latn-RS"/>
              </w:rPr>
              <w:t>bodova</w:t>
            </w:r>
          </w:p>
        </w:tc>
      </w:tr>
      <w:tr w:rsidR="00695FA5" w:rsidRPr="002F1F13" w14:paraId="06B4E9A6" w14:textId="77777777" w:rsidTr="00DE189C">
        <w:trPr>
          <w:trHeight w:val="208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079F71B9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eastAsia="Arial" w:cs="Arial"/>
                <w:b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0ADA8932" w14:textId="77777777" w:rsidR="00695FA5" w:rsidRPr="00BB3243" w:rsidRDefault="00695FA5" w:rsidP="00BB3243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CCE0579" w14:textId="77777777" w:rsidR="00695FA5" w:rsidRPr="008D6375" w:rsidRDefault="00695FA5" w:rsidP="00BB3243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3995FCD8" w14:textId="77777777" w:rsidTr="00DE189C">
        <w:trPr>
          <w:trHeight w:val="694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5742DFD" w14:textId="77777777" w:rsidR="00695FA5" w:rsidRPr="002F1F13" w:rsidRDefault="00695FA5" w:rsidP="00BB3243">
            <w:pPr>
              <w:spacing w:after="0"/>
              <w:jc w:val="center"/>
              <w:rPr>
                <w:rFonts w:eastAsia="Arial"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51534F4" w14:textId="77777777" w:rsidR="00695FA5" w:rsidRPr="00695FA5" w:rsidRDefault="00695FA5" w:rsidP="00BB3243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eastAsia="Arial" w:cs="Arial"/>
                <w:lang w:val="sr-Latn-RS"/>
              </w:rPr>
              <w:t>Jednoroditeljska domaćinstv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099D39A7" w14:textId="77777777" w:rsidR="00695FA5" w:rsidRPr="002F1F13" w:rsidRDefault="00695FA5" w:rsidP="00BB3243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>uz priloženu dokumentaciju koja dokazuje samohranost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FB97A4E" w14:textId="77777777" w:rsidR="00695FA5" w:rsidRPr="002F1F13" w:rsidRDefault="00695FA5" w:rsidP="00BB3243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10 bodova</w:t>
            </w:r>
          </w:p>
        </w:tc>
      </w:tr>
      <w:tr w:rsidR="00695FA5" w:rsidRPr="002F1F13" w14:paraId="109E4786" w14:textId="77777777" w:rsidTr="00695FA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4A11C3B5" w14:textId="77777777" w:rsidR="00695FA5" w:rsidRPr="002F1F13" w:rsidRDefault="00695FA5" w:rsidP="00695FA5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268DDD68" w14:textId="77777777" w:rsidR="00695FA5" w:rsidRPr="00BB3243" w:rsidRDefault="00695FA5" w:rsidP="00695FA5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B73B2C7" w14:textId="77777777" w:rsidR="00695FA5" w:rsidRPr="008D6375" w:rsidRDefault="00695FA5" w:rsidP="00695FA5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511993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95FA5" w:rsidRPr="002F1F13" w14:paraId="0E69B3BB" w14:textId="77777777" w:rsidTr="00BC789F">
        <w:trPr>
          <w:trHeight w:val="397"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32AA13E" w14:textId="77777777" w:rsidR="00695FA5" w:rsidRPr="002F1F13" w:rsidRDefault="00695FA5" w:rsidP="00695FA5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5789EE4" w14:textId="77777777" w:rsidR="00695FA5" w:rsidRPr="002F1F13" w:rsidRDefault="00695FA5" w:rsidP="00695FA5">
            <w:pPr>
              <w:tabs>
                <w:tab w:val="center" w:pos="1950"/>
              </w:tabs>
              <w:spacing w:after="0"/>
              <w:jc w:val="center"/>
              <w:rPr>
                <w:rFonts w:eastAsia="Arial" w:cs="Arial"/>
                <w:lang w:val="sr-Latn-RS"/>
              </w:rPr>
            </w:pPr>
            <w:r w:rsidRPr="002F1F13">
              <w:rPr>
                <w:rFonts w:eastAsia="Arial" w:cs="Arial"/>
                <w:lang w:val="sr-Latn-RS"/>
              </w:rPr>
              <w:t>Nosilac domaćinstva je žena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6F7462B9" w14:textId="77777777" w:rsidR="00695FA5" w:rsidRPr="002F1F13" w:rsidRDefault="00695FA5" w:rsidP="00695FA5">
            <w:pPr>
              <w:snapToGrid w:val="0"/>
              <w:spacing w:after="0"/>
              <w:jc w:val="both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EFC4180" w14:textId="77777777" w:rsidR="00695FA5" w:rsidRPr="002F1F13" w:rsidRDefault="00695FA5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614F9B" w:rsidRPr="002F1F13" w14:paraId="5D1BD292" w14:textId="77777777" w:rsidTr="00163C13">
        <w:trPr>
          <w:cantSplit/>
        </w:trPr>
        <w:tc>
          <w:tcPr>
            <w:tcW w:w="534" w:type="dxa"/>
            <w:vMerge w:val="restart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0820B373" w14:textId="77777777" w:rsidR="00614F9B" w:rsidRPr="002F1F13" w:rsidRDefault="00614F9B" w:rsidP="00614F9B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sz w:val="24"/>
                <w:szCs w:val="24"/>
                <w:lang w:val="sr-Latn-RS"/>
              </w:rPr>
              <w:t xml:space="preserve"> 9. 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69910430" w14:textId="77777777" w:rsidR="00614F9B" w:rsidRPr="00BB3243" w:rsidRDefault="00614F9B" w:rsidP="00614F9B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B5A953A" w14:textId="77777777" w:rsidR="00614F9B" w:rsidRPr="008D6375" w:rsidRDefault="00614F9B" w:rsidP="00614F9B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614F9B" w:rsidRPr="002F1F13" w14:paraId="5859CAC0" w14:textId="77777777" w:rsidTr="00163C13">
        <w:trPr>
          <w:cantSplit/>
        </w:trPr>
        <w:tc>
          <w:tcPr>
            <w:tcW w:w="534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0F6A18AA" w14:textId="77777777" w:rsidR="00614F9B" w:rsidRPr="002F1F13" w:rsidRDefault="00614F9B" w:rsidP="00695FA5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 w:val="restart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7440DB44" w14:textId="77777777" w:rsidR="00614F9B" w:rsidRPr="002F1F13" w:rsidRDefault="00614F9B" w:rsidP="00695FA5">
            <w:pPr>
              <w:tabs>
                <w:tab w:val="center" w:pos="1950"/>
              </w:tabs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lang w:val="sr-Latn-RS"/>
              </w:rPr>
              <w:t>Podnosilac prijave ili član gazdinstva ima obrazovanje u oblasti poljoprivrede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7728B1AB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Da </w:t>
            </w:r>
          </w:p>
        </w:tc>
        <w:tc>
          <w:tcPr>
            <w:tcW w:w="2562" w:type="dxa"/>
            <w:tcBorders>
              <w:top w:val="single" w:sz="4" w:space="0" w:color="1F497D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F34D199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695FA5">
              <w:rPr>
                <w:rFonts w:cs="Arial"/>
                <w:lang w:val="sr-Latn-RS"/>
              </w:rPr>
              <w:t>10 bodova</w:t>
            </w:r>
          </w:p>
        </w:tc>
      </w:tr>
      <w:tr w:rsidR="00614F9B" w:rsidRPr="002F1F13" w14:paraId="63FA067A" w14:textId="77777777" w:rsidTr="00AE423B">
        <w:trPr>
          <w:cantSplit/>
        </w:trPr>
        <w:tc>
          <w:tcPr>
            <w:tcW w:w="534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7C3FE72" w14:textId="77777777" w:rsidR="00614F9B" w:rsidRPr="002F1F13" w:rsidRDefault="00614F9B" w:rsidP="00695FA5">
            <w:pPr>
              <w:snapToGrid w:val="0"/>
              <w:spacing w:after="0"/>
              <w:rPr>
                <w:rFonts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399" w:type="dxa"/>
            <w:vMerge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50514F7" w14:textId="77777777" w:rsidR="00614F9B" w:rsidRPr="002F1F13" w:rsidRDefault="00614F9B" w:rsidP="00695FA5">
            <w:pPr>
              <w:tabs>
                <w:tab w:val="center" w:pos="1950"/>
              </w:tabs>
              <w:snapToGrid w:val="0"/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14:paraId="2F01E807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Ne </w:t>
            </w:r>
          </w:p>
        </w:tc>
        <w:tc>
          <w:tcPr>
            <w:tcW w:w="2562" w:type="dxa"/>
            <w:tcBorders>
              <w:top w:val="single" w:sz="4" w:space="0" w:color="1F497D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72F1308" w14:textId="77777777" w:rsidR="00614F9B" w:rsidRPr="002F1F13" w:rsidRDefault="00614F9B" w:rsidP="00695FA5">
            <w:pPr>
              <w:spacing w:after="0"/>
              <w:jc w:val="center"/>
              <w:rPr>
                <w:rFonts w:cs="Arial"/>
                <w:lang w:val="sr-Latn-RS"/>
              </w:rPr>
            </w:pPr>
            <w:r w:rsidRPr="002F1F13">
              <w:rPr>
                <w:rFonts w:cs="Arial"/>
                <w:lang w:val="sr-Latn-RS"/>
              </w:rPr>
              <w:t>0 bodova</w:t>
            </w:r>
          </w:p>
        </w:tc>
      </w:tr>
      <w:tr w:rsidR="00695FA5" w:rsidRPr="002F1F13" w14:paraId="0C34C916" w14:textId="77777777" w:rsidTr="00695FA5">
        <w:trPr>
          <w:cantSplit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9D757CE" w14:textId="77777777" w:rsidR="00695FA5" w:rsidRPr="002F1F13" w:rsidRDefault="00695FA5" w:rsidP="00695FA5">
            <w:pPr>
              <w:spacing w:after="0"/>
              <w:jc w:val="center"/>
              <w:rPr>
                <w:lang w:val="sr-Latn-RS"/>
              </w:rPr>
            </w:pP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25503961" w14:textId="77777777" w:rsidR="00695FA5" w:rsidRPr="00BB3243" w:rsidRDefault="00695FA5" w:rsidP="00695FA5">
            <w:pPr>
              <w:spacing w:after="0"/>
              <w:jc w:val="center"/>
              <w:rPr>
                <w:rFonts w:cs="Arial"/>
                <w:sz w:val="24"/>
                <w:szCs w:val="24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567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11B5F2EB" w14:textId="77777777" w:rsidR="00695FA5" w:rsidRPr="008D6375" w:rsidRDefault="00695FA5" w:rsidP="00695FA5">
            <w:pPr>
              <w:spacing w:after="0"/>
              <w:jc w:val="right"/>
              <w:rPr>
                <w:highlight w:val="yellow"/>
                <w:lang w:val="sr-Latn-RS"/>
              </w:rPr>
            </w:pPr>
            <w:r w:rsidRPr="00BB3243">
              <w:rPr>
                <w:rFonts w:cs="Arial"/>
                <w:sz w:val="24"/>
                <w:szCs w:val="24"/>
                <w:lang w:val="sr-Latn-RS"/>
              </w:rPr>
              <w:t>Maksimalan broj bodova:</w:t>
            </w:r>
            <w:r w:rsidR="00614F9B">
              <w:rPr>
                <w:rFonts w:cs="Arial"/>
                <w:sz w:val="24"/>
                <w:szCs w:val="24"/>
                <w:lang w:val="sr-Latn-RS"/>
              </w:rPr>
              <w:t xml:space="preserve"> 10</w:t>
            </w:r>
          </w:p>
        </w:tc>
      </w:tr>
      <w:tr w:rsidR="005D44B4" w:rsidRPr="002F1F13" w14:paraId="545B55BD" w14:textId="77777777" w:rsidTr="00BB3243">
        <w:trPr>
          <w:trHeight w:val="969"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60130ECE" w14:textId="77777777" w:rsidR="005D44B4" w:rsidRPr="002F1F13" w:rsidRDefault="005D44B4" w:rsidP="005D44B4">
            <w:pPr>
              <w:spacing w:after="0"/>
              <w:jc w:val="center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2F1F13">
              <w:rPr>
                <w:rFonts w:cs="Arial"/>
                <w:b/>
                <w:sz w:val="20"/>
                <w:szCs w:val="24"/>
                <w:lang w:val="sr-Latn-RS"/>
              </w:rPr>
              <w:t>10a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562BEF6B" w14:textId="77777777" w:rsidR="005D44B4" w:rsidRPr="002F1F13" w:rsidRDefault="005D44B4" w:rsidP="005D44B4">
            <w:pPr>
              <w:tabs>
                <w:tab w:val="center" w:pos="1950"/>
              </w:tabs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lang w:val="sr-Latn-RS"/>
              </w:rPr>
              <w:t xml:space="preserve">Koliko </w:t>
            </w:r>
            <w:r>
              <w:rPr>
                <w:rFonts w:cs="Arial"/>
                <w:lang w:val="sr-Latn-RS"/>
              </w:rPr>
              <w:t>tražena donacija doprinosi trenutnim kapacitetima gazdinstva?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14:paraId="6E8CBC00" w14:textId="77777777" w:rsidR="005D44B4" w:rsidRPr="002F1F13" w:rsidRDefault="005D44B4" w:rsidP="005D44B4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right w:val="single" w:sz="4" w:space="0" w:color="95B3D7"/>
            </w:tcBorders>
            <w:shd w:val="clear" w:color="auto" w:fill="auto"/>
            <w:vAlign w:val="center"/>
          </w:tcPr>
          <w:p w14:paraId="28154DED" w14:textId="77777777" w:rsidR="005D44B4" w:rsidRPr="002F1F13" w:rsidRDefault="005D44B4" w:rsidP="005D44B4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 bodova</w:t>
            </w:r>
            <w:r w:rsidRPr="002F1F1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najviše</w:t>
            </w:r>
          </w:p>
        </w:tc>
      </w:tr>
      <w:tr w:rsidR="005D44B4" w:rsidRPr="002F1F13" w14:paraId="0A7F82B1" w14:textId="77777777" w:rsidTr="00BB3243">
        <w:trPr>
          <w:cantSplit/>
          <w:trHeight w:val="685"/>
        </w:trPr>
        <w:tc>
          <w:tcPr>
            <w:tcW w:w="5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4EF508EE" w14:textId="77777777" w:rsidR="005D44B4" w:rsidRPr="002F1F13" w:rsidRDefault="005D44B4" w:rsidP="005D44B4">
            <w:pPr>
              <w:spacing w:after="0"/>
              <w:jc w:val="center"/>
              <w:rPr>
                <w:lang w:val="sr-Latn-RS"/>
              </w:rPr>
            </w:pPr>
            <w:r w:rsidRPr="002F1F13">
              <w:rPr>
                <w:rFonts w:cs="Arial"/>
                <w:b/>
                <w:sz w:val="20"/>
                <w:szCs w:val="24"/>
                <w:lang w:val="sr-Latn-RS"/>
              </w:rPr>
              <w:t>10b</w:t>
            </w:r>
          </w:p>
        </w:tc>
        <w:tc>
          <w:tcPr>
            <w:tcW w:w="4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9646110" w14:textId="77777777" w:rsidR="005D44B4" w:rsidRPr="002F1F13" w:rsidRDefault="005D44B4" w:rsidP="005D44B4">
            <w:pPr>
              <w:tabs>
                <w:tab w:val="center" w:pos="1950"/>
              </w:tabs>
              <w:spacing w:after="0"/>
              <w:jc w:val="center"/>
              <w:rPr>
                <w:rFonts w:cs="Arial"/>
                <w:lang w:val="sr-Latn-RS"/>
              </w:rPr>
            </w:pPr>
            <w:r>
              <w:rPr>
                <w:lang w:val="sr-Latn-RS"/>
              </w:rPr>
              <w:t>U kolikoj meri će gazdinstvo biti tržišno orijentisano nakon prijema tražene donacije</w:t>
            </w:r>
            <w:r w:rsidRPr="002F1F13">
              <w:rPr>
                <w:lang w:val="sr-Latn-RS"/>
              </w:rPr>
              <w:t>?</w:t>
            </w:r>
          </w:p>
        </w:tc>
        <w:tc>
          <w:tcPr>
            <w:tcW w:w="31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AEC6B0C" w14:textId="77777777" w:rsidR="005D44B4" w:rsidRPr="002F1F13" w:rsidRDefault="005D44B4" w:rsidP="005D44B4">
            <w:pPr>
              <w:spacing w:after="0"/>
              <w:jc w:val="center"/>
              <w:rPr>
                <w:rFonts w:cs="Arial"/>
                <w:lang w:val="sr-Latn-RS"/>
              </w:rPr>
            </w:pP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AD362BC" w14:textId="77777777" w:rsidR="005D44B4" w:rsidRPr="002F1F13" w:rsidRDefault="005D44B4" w:rsidP="005D44B4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 bodova</w:t>
            </w:r>
            <w:r w:rsidRPr="002F1F13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najviše</w:t>
            </w:r>
          </w:p>
        </w:tc>
      </w:tr>
      <w:tr w:rsidR="00695FA5" w:rsidRPr="002F1F13" w14:paraId="50789499" w14:textId="77777777" w:rsidTr="00BB3243">
        <w:trPr>
          <w:cantSplit/>
          <w:trHeight w:val="719"/>
        </w:trPr>
        <w:tc>
          <w:tcPr>
            <w:tcW w:w="804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8C58336" w14:textId="77777777" w:rsidR="00695FA5" w:rsidRPr="00695FA5" w:rsidRDefault="00695FA5" w:rsidP="00695FA5">
            <w:pPr>
              <w:spacing w:after="0"/>
              <w:jc w:val="right"/>
              <w:rPr>
                <w:rFonts w:cs="Arial"/>
                <w:b/>
                <w:lang w:val="sr-Latn-RS"/>
              </w:rPr>
            </w:pPr>
            <w:r w:rsidRPr="00695FA5">
              <w:rPr>
                <w:rFonts w:cs="Arial"/>
                <w:b/>
                <w:lang w:val="sr-Latn-RS"/>
              </w:rPr>
              <w:t xml:space="preserve">Ukupan broj bodova: </w:t>
            </w:r>
          </w:p>
        </w:tc>
        <w:tc>
          <w:tcPr>
            <w:tcW w:w="2562" w:type="dxa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2C479053" w14:textId="77777777" w:rsidR="00695FA5" w:rsidRPr="008D6375" w:rsidRDefault="00695FA5" w:rsidP="00695FA5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</w:t>
            </w:r>
          </w:p>
        </w:tc>
      </w:tr>
    </w:tbl>
    <w:p w14:paraId="07BA1EF7" w14:textId="404F29EE" w:rsidR="00A24463" w:rsidRDefault="00A2446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0A42A680" w14:textId="1438549A" w:rsidR="00143015" w:rsidRDefault="00143015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 xml:space="preserve">NAPOMENA: Odabrani korisnici </w:t>
      </w:r>
      <w:r w:rsidR="00C11D54">
        <w:rPr>
          <w:rFonts w:asciiTheme="minorHAnsi" w:hAnsiTheme="minorHAnsi" w:cstheme="minorHAnsi"/>
          <w:sz w:val="28"/>
          <w:szCs w:val="28"/>
          <w:lang w:val="sr-Latn-RS"/>
        </w:rPr>
        <w:t>biće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u obavezi da svoj deo učešća u visini od najviše </w:t>
      </w:r>
      <w:r w:rsidR="0055201E">
        <w:rPr>
          <w:rFonts w:asciiTheme="minorHAnsi" w:hAnsiTheme="minorHAnsi" w:cstheme="minorHAnsi"/>
          <w:sz w:val="28"/>
          <w:szCs w:val="28"/>
          <w:lang w:val="sr-Latn-RS"/>
        </w:rPr>
        <w:t>1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0% ukupne vrednosti </w:t>
      </w:r>
      <w:r w:rsidR="00C11D54">
        <w:rPr>
          <w:rFonts w:asciiTheme="minorHAnsi" w:hAnsiTheme="minorHAnsi" w:cstheme="minorHAnsi"/>
          <w:sz w:val="28"/>
          <w:szCs w:val="28"/>
          <w:lang w:val="sr-Latn-RS"/>
        </w:rPr>
        <w:t xml:space="preserve">plastenika uplate u roku od 3 dana od potpisivanja ugovora. 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39FA3BE4" w14:textId="573F1C04" w:rsidR="007951AF" w:rsidRDefault="007951AF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koliko korisnik ne uplati svoj deo u</w:t>
      </w:r>
      <w:r w:rsidR="0077054A">
        <w:rPr>
          <w:rFonts w:asciiTheme="minorHAnsi" w:hAnsiTheme="minorHAnsi" w:cstheme="minorHAnsi"/>
          <w:sz w:val="28"/>
          <w:szCs w:val="28"/>
          <w:lang w:val="sr-Latn-RS"/>
        </w:rPr>
        <w:t>č</w:t>
      </w:r>
      <w:r>
        <w:rPr>
          <w:rFonts w:asciiTheme="minorHAnsi" w:hAnsiTheme="minorHAnsi" w:cstheme="minorHAnsi"/>
          <w:sz w:val="28"/>
          <w:szCs w:val="28"/>
          <w:lang w:val="sr-Latn-RS"/>
        </w:rPr>
        <w:t>e</w:t>
      </w:r>
      <w:r w:rsidR="0077054A">
        <w:rPr>
          <w:rFonts w:asciiTheme="minorHAnsi" w:hAnsiTheme="minorHAnsi" w:cstheme="minorHAnsi"/>
          <w:sz w:val="28"/>
          <w:szCs w:val="28"/>
          <w:lang w:val="sr-Latn-RS"/>
        </w:rPr>
        <w:t>šć</w:t>
      </w:r>
      <w:r>
        <w:rPr>
          <w:rFonts w:asciiTheme="minorHAnsi" w:hAnsiTheme="minorHAnsi" w:cstheme="minorHAnsi"/>
          <w:sz w:val="28"/>
          <w:szCs w:val="28"/>
          <w:lang w:val="sr-Latn-RS"/>
        </w:rPr>
        <w:t>a, predmet nabavke ce biti dodeljen sledecem korisniku iz preliminarne liste koji uplati svoj deo učešća</w:t>
      </w:r>
    </w:p>
    <w:p w14:paraId="35944275" w14:textId="6C1729BB" w:rsidR="0055201E" w:rsidRPr="002F5224" w:rsidRDefault="00507CB9" w:rsidP="002F522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lastRenderedPageBreak/>
        <w:t xml:space="preserve">Pozivamo sve zainteresovane koji  zadovoljavaju osnovni  kriterijum, </w:t>
      </w:r>
      <w:r w:rsidR="00C11D54">
        <w:rPr>
          <w:rFonts w:asciiTheme="minorHAnsi" w:hAnsiTheme="minorHAnsi" w:cstheme="minorHAnsi"/>
          <w:sz w:val="28"/>
          <w:szCs w:val="28"/>
          <w:lang w:val="sr-Latn-RS"/>
        </w:rPr>
        <w:t>tj. koji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imaju registrovano poljoprivredno gazdin</w:t>
      </w:r>
      <w:r w:rsidR="00A24463">
        <w:rPr>
          <w:rFonts w:asciiTheme="minorHAnsi" w:hAnsiTheme="minorHAnsi" w:cstheme="minorHAnsi"/>
          <w:sz w:val="28"/>
          <w:szCs w:val="28"/>
          <w:lang w:val="sr-Latn-RS"/>
        </w:rPr>
        <w:t xml:space="preserve">stvo na teritoriji </w:t>
      </w:r>
      <w:r w:rsidR="0055201E">
        <w:rPr>
          <w:rFonts w:asciiTheme="minorHAnsi" w:hAnsiTheme="minorHAnsi" w:cstheme="minorHAnsi"/>
          <w:sz w:val="28"/>
          <w:szCs w:val="28"/>
          <w:lang w:val="sr-Latn-RS"/>
        </w:rPr>
        <w:t>opštine Prijepolje</w:t>
      </w:r>
      <w:r w:rsidR="00A24463">
        <w:rPr>
          <w:rFonts w:asciiTheme="minorHAnsi" w:hAnsiTheme="minorHAnsi" w:cstheme="minorHAnsi"/>
          <w:sz w:val="28"/>
          <w:szCs w:val="28"/>
          <w:lang w:val="sr-Latn-RS"/>
        </w:rPr>
        <w:t xml:space="preserve">,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da se prijave tako što će popuniti  PRIJAVU,  uz koju treba dostaviti </w:t>
      </w:r>
      <w:r w:rsidR="00A24463">
        <w:rPr>
          <w:rFonts w:asciiTheme="minorHAnsi" w:hAnsiTheme="minorHAnsi" w:cstheme="minorHAnsi"/>
          <w:sz w:val="28"/>
          <w:szCs w:val="28"/>
          <w:lang w:val="sr-Latn-RS"/>
        </w:rPr>
        <w:t xml:space="preserve">kompletnu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propratnu dokumentaciju.</w:t>
      </w:r>
    </w:p>
    <w:p w14:paraId="38E60F44" w14:textId="77777777" w:rsidR="0055201E" w:rsidRDefault="0055201E" w:rsidP="00896C06">
      <w:pPr>
        <w:pStyle w:val="Default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3BF18EC7" w14:textId="197CF3B2" w:rsidR="0028103C" w:rsidRPr="00070564" w:rsidRDefault="004C1986" w:rsidP="00896C06">
      <w:pPr>
        <w:pStyle w:val="Default"/>
        <w:rPr>
          <w:rFonts w:asciiTheme="minorHAnsi" w:hAnsiTheme="minorHAnsi" w:cstheme="minorHAnsi"/>
          <w:bCs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>Konkurs je otvoren</w:t>
      </w:r>
      <w:r w:rsidR="0028103C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18120D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896C06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>od</w:t>
      </w:r>
      <w:r w:rsidR="001C64E1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896C06" w:rsidRPr="00070564">
        <w:rPr>
          <w:rFonts w:asciiTheme="minorHAnsi" w:hAnsiTheme="minorHAnsi" w:cstheme="minorHAnsi"/>
          <w:bCs/>
          <w:sz w:val="28"/>
          <w:szCs w:val="28"/>
          <w:lang w:val="sr-Latn-RS"/>
        </w:rPr>
        <w:t xml:space="preserve"> </w:t>
      </w:r>
      <w:r w:rsidR="002F5224" w:rsidRPr="002F5224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14.marta</w:t>
      </w:r>
      <w:r w:rsidR="00E7205C" w:rsidRPr="002F5224">
        <w:rPr>
          <w:rFonts w:asciiTheme="minorHAnsi" w:hAnsiTheme="minorHAnsi" w:cstheme="minorHAnsi"/>
          <w:bCs/>
          <w:color w:val="auto"/>
          <w:sz w:val="28"/>
          <w:szCs w:val="28"/>
          <w:lang w:val="sr-Latn-RS"/>
        </w:rPr>
        <w:t xml:space="preserve"> do </w:t>
      </w:r>
      <w:r w:rsidR="004D5593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1.aprila</w:t>
      </w:r>
      <w:bookmarkStart w:id="0" w:name="_GoBack"/>
      <w:bookmarkEnd w:id="0"/>
      <w:r w:rsidR="00E7205C" w:rsidRPr="00B148E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 xml:space="preserve"> 202</w:t>
      </w:r>
      <w:r w:rsidR="00A24463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4</w:t>
      </w:r>
      <w:r w:rsidR="00E7205C" w:rsidRPr="00B148E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RS"/>
        </w:rPr>
        <w:t>.godine</w:t>
      </w:r>
      <w:r w:rsidR="00E7205C">
        <w:rPr>
          <w:rFonts w:asciiTheme="minorHAnsi" w:hAnsiTheme="minorHAnsi" w:cstheme="minorHAnsi"/>
          <w:bCs/>
          <w:color w:val="auto"/>
          <w:sz w:val="28"/>
          <w:szCs w:val="28"/>
          <w:lang w:val="sr-Latn-RS"/>
        </w:rPr>
        <w:t>.</w:t>
      </w:r>
    </w:p>
    <w:p w14:paraId="3CFF4BB9" w14:textId="77777777" w:rsidR="00285E93" w:rsidRDefault="00285E93" w:rsidP="00070564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2908D379" w14:textId="046EB357" w:rsidR="003F3593" w:rsidRDefault="00FE5E87" w:rsidP="00B148E2">
      <w:pPr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PRIJAVU </w:t>
      </w:r>
      <w:r w:rsidR="00ED60D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možete preuzeti </w:t>
      </w:r>
      <w:r w:rsidR="00CC1FD4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>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uslužnom centru </w:t>
      </w:r>
      <w:r w:rsidR="0055201E">
        <w:rPr>
          <w:rFonts w:asciiTheme="minorHAnsi" w:hAnsiTheme="minorHAnsi" w:cstheme="minorHAnsi"/>
          <w:sz w:val="28"/>
          <w:szCs w:val="28"/>
          <w:lang w:val="sr-Latn-RS"/>
        </w:rPr>
        <w:t>opštinske uprave Prijepolje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,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>k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>ao i putem interneta  sa sajta: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hyperlink r:id="rId8" w:history="1">
        <w:r w:rsidR="002F5224" w:rsidRPr="007B1A48">
          <w:rPr>
            <w:rStyle w:val="Hyperlink"/>
          </w:rPr>
          <w:t>https://www.divac.com/rs/Konkursi</w:t>
        </w:r>
      </w:hyperlink>
      <w:r w:rsidR="002F5224"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7E2061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i 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hyperlink r:id="rId9" w:history="1">
        <w:r w:rsidR="0055201E" w:rsidRPr="00BA5716">
          <w:rPr>
            <w:rStyle w:val="Hyperlink"/>
            <w:rFonts w:asciiTheme="minorHAnsi" w:hAnsiTheme="minorHAnsi" w:cstheme="minorHAnsi"/>
            <w:sz w:val="28"/>
            <w:szCs w:val="28"/>
            <w:lang w:val="sr-Latn-RS"/>
          </w:rPr>
          <w:t>https://prijepolje.ls.gov.rs/</w:t>
        </w:r>
      </w:hyperlink>
      <w:r w:rsidR="0055201E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52A58593" w14:textId="77777777" w:rsidR="00A24463" w:rsidRDefault="00A24463" w:rsidP="00ED120C">
      <w:pPr>
        <w:rPr>
          <w:rFonts w:asciiTheme="minorHAnsi" w:hAnsiTheme="minorHAnsi" w:cstheme="minorHAnsi"/>
          <w:sz w:val="28"/>
          <w:szCs w:val="28"/>
          <w:lang w:val="sr-Latn-RS"/>
        </w:rPr>
      </w:pPr>
    </w:p>
    <w:p w14:paraId="33023038" w14:textId="77777777" w:rsidR="00ED120C" w:rsidRPr="00070564" w:rsidRDefault="007E2061" w:rsidP="00ED120C">
      <w:pPr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Popunjenu</w:t>
      </w:r>
      <w:r w:rsidR="00ED60D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>P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>RIJAVU</w:t>
      </w:r>
      <w:r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,  sa </w:t>
      </w:r>
      <w:r w:rsidR="00EB3B56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neophodnom </w:t>
      </w:r>
      <w:r w:rsidR="003F3593">
        <w:rPr>
          <w:rFonts w:asciiTheme="minorHAnsi" w:hAnsiTheme="minorHAnsi" w:cstheme="minorHAnsi"/>
          <w:sz w:val="28"/>
          <w:szCs w:val="28"/>
          <w:lang w:val="sr-Latn-RS"/>
        </w:rPr>
        <w:t>pratećom dokumentacijom,</w:t>
      </w:r>
      <w:r w:rsidR="00FE5E87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="00ED120C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 poslati na adresu :</w:t>
      </w:r>
    </w:p>
    <w:p w14:paraId="7600A9AF" w14:textId="77777777" w:rsidR="00ED120C" w:rsidRPr="00070564" w:rsidRDefault="00315E06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FONDACIJA  “ANA I VLADE DIVAC”</w:t>
      </w:r>
    </w:p>
    <w:p w14:paraId="127A9A82" w14:textId="77777777" w:rsidR="00ED120C" w:rsidRPr="00070564" w:rsidRDefault="00B148E2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t>U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l. Ilije Garašanina  </w:t>
      </w:r>
      <w:r w:rsidR="00CC1FD4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br. 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>53a/</w:t>
      </w:r>
      <w:r w:rsidR="007E7A43" w:rsidRPr="00070564">
        <w:rPr>
          <w:rFonts w:asciiTheme="minorHAnsi" w:hAnsiTheme="minorHAnsi" w:cstheme="minorHAnsi"/>
          <w:sz w:val="28"/>
          <w:szCs w:val="28"/>
          <w:lang w:val="sr-Latn-RS"/>
        </w:rPr>
        <w:t>7</w:t>
      </w:r>
      <w:r>
        <w:rPr>
          <w:rFonts w:asciiTheme="minorHAnsi" w:hAnsiTheme="minorHAnsi" w:cstheme="minorHAnsi"/>
          <w:sz w:val="28"/>
          <w:szCs w:val="28"/>
          <w:lang w:val="sr-Latn-RS"/>
        </w:rPr>
        <w:t>, 11120 Beograd</w:t>
      </w:r>
    </w:p>
    <w:p w14:paraId="0486317D" w14:textId="367C1BAE" w:rsidR="00812635" w:rsidRPr="00070564" w:rsidRDefault="00EB3B56" w:rsidP="00C269A5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070564">
        <w:rPr>
          <w:rFonts w:asciiTheme="minorHAnsi" w:hAnsiTheme="minorHAnsi" w:cstheme="minorHAnsi"/>
          <w:sz w:val="28"/>
          <w:szCs w:val="28"/>
          <w:lang w:val="sr-Latn-RS"/>
        </w:rPr>
        <w:t>sa naznakom:  “</w:t>
      </w:r>
      <w:r w:rsidR="00A82011" w:rsidRPr="00070564">
        <w:rPr>
          <w:rFonts w:asciiTheme="minorHAnsi" w:hAnsiTheme="minorHAnsi" w:cstheme="minorHAnsi"/>
          <w:sz w:val="28"/>
          <w:szCs w:val="28"/>
          <w:lang w:val="sr-Latn-RS"/>
        </w:rPr>
        <w:t>Z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a Konkurs </w:t>
      </w:r>
      <w:r w:rsidR="00B148E2">
        <w:rPr>
          <w:rFonts w:asciiTheme="minorHAnsi" w:hAnsiTheme="minorHAnsi" w:cstheme="minorHAnsi"/>
          <w:sz w:val="28"/>
          <w:szCs w:val="28"/>
          <w:lang w:val="sr-Latn-RS"/>
        </w:rPr>
        <w:t>Divac poljoprivredni fondovi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 xml:space="preserve">-  </w:t>
      </w:r>
      <w:r w:rsidR="0055201E">
        <w:rPr>
          <w:rFonts w:asciiTheme="minorHAnsi" w:hAnsiTheme="minorHAnsi" w:cstheme="minorHAnsi"/>
          <w:color w:val="000000" w:themeColor="text1"/>
          <w:sz w:val="28"/>
          <w:szCs w:val="28"/>
          <w:lang w:val="sr-Latn-RS"/>
        </w:rPr>
        <w:t>Prijepolje</w:t>
      </w:r>
      <w:r w:rsidR="00BB3243">
        <w:rPr>
          <w:rFonts w:asciiTheme="minorHAnsi" w:hAnsiTheme="minorHAnsi" w:cstheme="minorHAnsi"/>
          <w:color w:val="000000" w:themeColor="text1"/>
          <w:sz w:val="28"/>
          <w:szCs w:val="28"/>
          <w:lang w:val="sr-Latn-RS"/>
        </w:rPr>
        <w:t xml:space="preserve"> 2024.</w:t>
      </w:r>
      <w:r w:rsidR="00812635" w:rsidRPr="00070564">
        <w:rPr>
          <w:rFonts w:asciiTheme="minorHAnsi" w:hAnsiTheme="minorHAnsi" w:cstheme="minorHAnsi"/>
          <w:sz w:val="28"/>
          <w:szCs w:val="28"/>
          <w:lang w:val="sr-Latn-RS"/>
        </w:rPr>
        <w:t>”</w:t>
      </w:r>
    </w:p>
    <w:p w14:paraId="2B254E18" w14:textId="77777777" w:rsidR="0066281A" w:rsidRPr="00070564" w:rsidRDefault="0066281A" w:rsidP="001A6F78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5131C5B6" w14:textId="77777777" w:rsidR="0066281A" w:rsidRPr="00070564" w:rsidRDefault="0066281A" w:rsidP="00272A46">
      <w:pPr>
        <w:spacing w:after="120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D7AAC88" w14:textId="77777777" w:rsidR="009E69BF" w:rsidRPr="00070564" w:rsidRDefault="009E69BF" w:rsidP="0066281A">
      <w:pPr>
        <w:spacing w:after="120"/>
        <w:ind w:left="714"/>
        <w:rPr>
          <w:rFonts w:asciiTheme="minorHAnsi" w:hAnsiTheme="minorHAnsi" w:cstheme="minorHAnsi"/>
          <w:sz w:val="28"/>
          <w:szCs w:val="28"/>
          <w:lang w:val="sr-Latn-RS"/>
        </w:rPr>
      </w:pPr>
    </w:p>
    <w:sectPr w:rsidR="009E69BF" w:rsidRPr="00070564" w:rsidSect="001A6F78">
      <w:headerReference w:type="default" r:id="rId10"/>
      <w:pgSz w:w="12240" w:h="15840"/>
      <w:pgMar w:top="142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224C" w14:textId="77777777" w:rsidR="003D39DE" w:rsidRDefault="003D39DE" w:rsidP="004372B1">
      <w:pPr>
        <w:spacing w:after="0" w:line="240" w:lineRule="auto"/>
      </w:pPr>
      <w:r>
        <w:separator/>
      </w:r>
    </w:p>
  </w:endnote>
  <w:endnote w:type="continuationSeparator" w:id="0">
    <w:p w14:paraId="1BB57FC9" w14:textId="77777777" w:rsidR="003D39DE" w:rsidRDefault="003D39DE" w:rsidP="0043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6A5D" w14:textId="77777777" w:rsidR="003D39DE" w:rsidRDefault="003D39DE" w:rsidP="004372B1">
      <w:pPr>
        <w:spacing w:after="0" w:line="240" w:lineRule="auto"/>
      </w:pPr>
      <w:r>
        <w:separator/>
      </w:r>
    </w:p>
  </w:footnote>
  <w:footnote w:type="continuationSeparator" w:id="0">
    <w:p w14:paraId="7361EBA5" w14:textId="77777777" w:rsidR="003D39DE" w:rsidRDefault="003D39DE" w:rsidP="0043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FA43" w14:textId="19067AFB" w:rsidR="008F3067" w:rsidRDefault="0055201E">
    <w:pPr>
      <w:pStyle w:val="Header"/>
    </w:pPr>
    <w:r w:rsidRPr="00A26527">
      <w:rPr>
        <w:noProof/>
        <w:lang w:val="sr-Cyrl-RS" w:eastAsia="sr-Cyrl-RS"/>
      </w:rPr>
      <w:drawing>
        <wp:inline distT="0" distB="0" distL="0" distR="0" wp14:anchorId="118BCCA1" wp14:editId="3B35EC85">
          <wp:extent cx="1009650" cy="1225910"/>
          <wp:effectExtent l="0" t="0" r="0" b="0"/>
          <wp:docPr id="6" name="Picture 6" descr="C:\Users\Korisnik\Downloads\1 veliki gr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Downloads\1 veliki grb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51" cy="122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05C">
      <w:ptab w:relativeTo="margin" w:alignment="center" w:leader="none"/>
    </w:r>
    <w:r w:rsidR="00E7205C">
      <w:ptab w:relativeTo="margin" w:alignment="right" w:leader="none"/>
    </w:r>
    <w:r>
      <w:rPr>
        <w:noProof/>
        <w:lang w:val="sr-Cyrl-RS" w:eastAsia="sr-Cyrl-RS"/>
      </w:rPr>
      <w:drawing>
        <wp:inline distT="0" distB="0" distL="0" distR="0" wp14:anchorId="28A8A043" wp14:editId="68190334">
          <wp:extent cx="1116094" cy="609561"/>
          <wp:effectExtent l="0" t="0" r="825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47" cy="652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1E1D"/>
    <w:multiLevelType w:val="hybridMultilevel"/>
    <w:tmpl w:val="E90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FCE"/>
    <w:multiLevelType w:val="hybridMultilevel"/>
    <w:tmpl w:val="691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F6E"/>
    <w:multiLevelType w:val="hybridMultilevel"/>
    <w:tmpl w:val="21CE4A68"/>
    <w:lvl w:ilvl="0" w:tplc="08F2AB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479"/>
    <w:multiLevelType w:val="multilevel"/>
    <w:tmpl w:val="88A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61BB7"/>
    <w:multiLevelType w:val="hybridMultilevel"/>
    <w:tmpl w:val="3BB4C63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FE"/>
    <w:multiLevelType w:val="hybridMultilevel"/>
    <w:tmpl w:val="DB8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488"/>
    <w:multiLevelType w:val="hybridMultilevel"/>
    <w:tmpl w:val="F44E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8E8"/>
    <w:multiLevelType w:val="multilevel"/>
    <w:tmpl w:val="875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F3CBA"/>
    <w:multiLevelType w:val="hybridMultilevel"/>
    <w:tmpl w:val="F546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4724"/>
    <w:multiLevelType w:val="multilevel"/>
    <w:tmpl w:val="E8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A6526"/>
    <w:multiLevelType w:val="hybridMultilevel"/>
    <w:tmpl w:val="5C62ACBA"/>
    <w:lvl w:ilvl="0" w:tplc="C044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1621"/>
    <w:multiLevelType w:val="multilevel"/>
    <w:tmpl w:val="264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17143"/>
    <w:multiLevelType w:val="hybridMultilevel"/>
    <w:tmpl w:val="D03E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806"/>
    <w:multiLevelType w:val="hybridMultilevel"/>
    <w:tmpl w:val="DF3A67B6"/>
    <w:lvl w:ilvl="0" w:tplc="494A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F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9F2"/>
    <w:multiLevelType w:val="hybridMultilevel"/>
    <w:tmpl w:val="7736EF72"/>
    <w:lvl w:ilvl="0" w:tplc="D7C8AB7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8D63578"/>
    <w:multiLevelType w:val="hybridMultilevel"/>
    <w:tmpl w:val="F55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76B28"/>
    <w:multiLevelType w:val="hybridMultilevel"/>
    <w:tmpl w:val="91F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44CE2"/>
    <w:multiLevelType w:val="hybridMultilevel"/>
    <w:tmpl w:val="8D0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F4720"/>
    <w:multiLevelType w:val="hybridMultilevel"/>
    <w:tmpl w:val="A16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67E3"/>
    <w:multiLevelType w:val="multilevel"/>
    <w:tmpl w:val="0750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8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4"/>
  </w:num>
  <w:num w:numId="16">
    <w:abstractNumId w:val="8"/>
  </w:num>
  <w:num w:numId="17">
    <w:abstractNumId w:val="2"/>
  </w:num>
  <w:num w:numId="18">
    <w:abstractNumId w:val="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70"/>
    <w:rsid w:val="00007C57"/>
    <w:rsid w:val="00020D9C"/>
    <w:rsid w:val="00022485"/>
    <w:rsid w:val="00047C8A"/>
    <w:rsid w:val="00057306"/>
    <w:rsid w:val="00060B4A"/>
    <w:rsid w:val="00070564"/>
    <w:rsid w:val="0008097D"/>
    <w:rsid w:val="000977F0"/>
    <w:rsid w:val="000C6911"/>
    <w:rsid w:val="000D4EBA"/>
    <w:rsid w:val="000E2FC3"/>
    <w:rsid w:val="000E6F1D"/>
    <w:rsid w:val="000F39D2"/>
    <w:rsid w:val="000F7952"/>
    <w:rsid w:val="00143015"/>
    <w:rsid w:val="001517B3"/>
    <w:rsid w:val="0015641E"/>
    <w:rsid w:val="0016214C"/>
    <w:rsid w:val="0016513F"/>
    <w:rsid w:val="0018120D"/>
    <w:rsid w:val="00184FB5"/>
    <w:rsid w:val="00187CE7"/>
    <w:rsid w:val="001962BC"/>
    <w:rsid w:val="001965BD"/>
    <w:rsid w:val="00196E15"/>
    <w:rsid w:val="001A6F78"/>
    <w:rsid w:val="001C2A28"/>
    <w:rsid w:val="001C64E1"/>
    <w:rsid w:val="001D10C6"/>
    <w:rsid w:val="00202F63"/>
    <w:rsid w:val="00247231"/>
    <w:rsid w:val="002500B2"/>
    <w:rsid w:val="002540C6"/>
    <w:rsid w:val="002579C6"/>
    <w:rsid w:val="00272A46"/>
    <w:rsid w:val="0028103C"/>
    <w:rsid w:val="00285E93"/>
    <w:rsid w:val="00295958"/>
    <w:rsid w:val="002A3A7B"/>
    <w:rsid w:val="002A4E53"/>
    <w:rsid w:val="002B03A2"/>
    <w:rsid w:val="002C4C1F"/>
    <w:rsid w:val="002F5224"/>
    <w:rsid w:val="002F79C5"/>
    <w:rsid w:val="003032F5"/>
    <w:rsid w:val="00315E06"/>
    <w:rsid w:val="00335404"/>
    <w:rsid w:val="00346DAB"/>
    <w:rsid w:val="00347DB6"/>
    <w:rsid w:val="0036382D"/>
    <w:rsid w:val="00367DF7"/>
    <w:rsid w:val="00376C06"/>
    <w:rsid w:val="003968F2"/>
    <w:rsid w:val="003A4C26"/>
    <w:rsid w:val="003D39DE"/>
    <w:rsid w:val="003F1CD0"/>
    <w:rsid w:val="003F2509"/>
    <w:rsid w:val="003F3593"/>
    <w:rsid w:val="00417CE0"/>
    <w:rsid w:val="004372B1"/>
    <w:rsid w:val="00450280"/>
    <w:rsid w:val="00454F77"/>
    <w:rsid w:val="00460C6B"/>
    <w:rsid w:val="004C1986"/>
    <w:rsid w:val="004D5593"/>
    <w:rsid w:val="00507CB9"/>
    <w:rsid w:val="00511993"/>
    <w:rsid w:val="00516016"/>
    <w:rsid w:val="0052793C"/>
    <w:rsid w:val="0053310B"/>
    <w:rsid w:val="005518A3"/>
    <w:rsid w:val="0055201E"/>
    <w:rsid w:val="005600EC"/>
    <w:rsid w:val="00582794"/>
    <w:rsid w:val="005941E4"/>
    <w:rsid w:val="005A3CEB"/>
    <w:rsid w:val="005B4A9A"/>
    <w:rsid w:val="005D1A6C"/>
    <w:rsid w:val="005D44B4"/>
    <w:rsid w:val="005E444B"/>
    <w:rsid w:val="00614F9B"/>
    <w:rsid w:val="00630F57"/>
    <w:rsid w:val="0066281A"/>
    <w:rsid w:val="006646CD"/>
    <w:rsid w:val="00671EE7"/>
    <w:rsid w:val="00695FA5"/>
    <w:rsid w:val="006D0C41"/>
    <w:rsid w:val="006F1074"/>
    <w:rsid w:val="006F145B"/>
    <w:rsid w:val="00702034"/>
    <w:rsid w:val="00716F50"/>
    <w:rsid w:val="00741A5F"/>
    <w:rsid w:val="0077054A"/>
    <w:rsid w:val="007951AF"/>
    <w:rsid w:val="007A4EF6"/>
    <w:rsid w:val="007C0014"/>
    <w:rsid w:val="007E2061"/>
    <w:rsid w:val="007E54F8"/>
    <w:rsid w:val="007E556C"/>
    <w:rsid w:val="007E7A43"/>
    <w:rsid w:val="0080271E"/>
    <w:rsid w:val="00812635"/>
    <w:rsid w:val="00847BFB"/>
    <w:rsid w:val="00876BF7"/>
    <w:rsid w:val="00896C06"/>
    <w:rsid w:val="008E7C67"/>
    <w:rsid w:val="008F3067"/>
    <w:rsid w:val="00910B22"/>
    <w:rsid w:val="00921506"/>
    <w:rsid w:val="009350F1"/>
    <w:rsid w:val="009441B2"/>
    <w:rsid w:val="00975CA8"/>
    <w:rsid w:val="0097620B"/>
    <w:rsid w:val="00985FB9"/>
    <w:rsid w:val="00990498"/>
    <w:rsid w:val="00995586"/>
    <w:rsid w:val="009B0017"/>
    <w:rsid w:val="009B638A"/>
    <w:rsid w:val="009E69BF"/>
    <w:rsid w:val="00A11123"/>
    <w:rsid w:val="00A16C08"/>
    <w:rsid w:val="00A221B9"/>
    <w:rsid w:val="00A2240F"/>
    <w:rsid w:val="00A24463"/>
    <w:rsid w:val="00A647E7"/>
    <w:rsid w:val="00A82011"/>
    <w:rsid w:val="00A834D4"/>
    <w:rsid w:val="00AA1EE9"/>
    <w:rsid w:val="00B002C9"/>
    <w:rsid w:val="00B148E2"/>
    <w:rsid w:val="00B32DEF"/>
    <w:rsid w:val="00B51E62"/>
    <w:rsid w:val="00B70A86"/>
    <w:rsid w:val="00B85C06"/>
    <w:rsid w:val="00B950A6"/>
    <w:rsid w:val="00BB3243"/>
    <w:rsid w:val="00BB38BE"/>
    <w:rsid w:val="00BB6041"/>
    <w:rsid w:val="00C11D54"/>
    <w:rsid w:val="00C156B0"/>
    <w:rsid w:val="00C25E8B"/>
    <w:rsid w:val="00C269A5"/>
    <w:rsid w:val="00C638BF"/>
    <w:rsid w:val="00C65370"/>
    <w:rsid w:val="00C66A64"/>
    <w:rsid w:val="00C67DB8"/>
    <w:rsid w:val="00C71E1F"/>
    <w:rsid w:val="00C7391F"/>
    <w:rsid w:val="00C81FC5"/>
    <w:rsid w:val="00CA1A91"/>
    <w:rsid w:val="00CA48B5"/>
    <w:rsid w:val="00CB34EF"/>
    <w:rsid w:val="00CC024A"/>
    <w:rsid w:val="00CC1FD4"/>
    <w:rsid w:val="00CC4A68"/>
    <w:rsid w:val="00CF0503"/>
    <w:rsid w:val="00CF3100"/>
    <w:rsid w:val="00D05446"/>
    <w:rsid w:val="00D54D96"/>
    <w:rsid w:val="00D56E86"/>
    <w:rsid w:val="00D61A12"/>
    <w:rsid w:val="00D725B0"/>
    <w:rsid w:val="00D761E5"/>
    <w:rsid w:val="00D84BFA"/>
    <w:rsid w:val="00DB6507"/>
    <w:rsid w:val="00DE4390"/>
    <w:rsid w:val="00E02D90"/>
    <w:rsid w:val="00E10174"/>
    <w:rsid w:val="00E104D4"/>
    <w:rsid w:val="00E10CD1"/>
    <w:rsid w:val="00E17A50"/>
    <w:rsid w:val="00E36044"/>
    <w:rsid w:val="00E3621A"/>
    <w:rsid w:val="00E461FC"/>
    <w:rsid w:val="00E47A4C"/>
    <w:rsid w:val="00E60EEE"/>
    <w:rsid w:val="00E7205C"/>
    <w:rsid w:val="00E848A3"/>
    <w:rsid w:val="00E85A82"/>
    <w:rsid w:val="00E9532A"/>
    <w:rsid w:val="00EA2885"/>
    <w:rsid w:val="00EA7FA6"/>
    <w:rsid w:val="00EB3293"/>
    <w:rsid w:val="00EB3B56"/>
    <w:rsid w:val="00EB64C5"/>
    <w:rsid w:val="00ED120C"/>
    <w:rsid w:val="00ED60D7"/>
    <w:rsid w:val="00EE157D"/>
    <w:rsid w:val="00EE6F1F"/>
    <w:rsid w:val="00F110A8"/>
    <w:rsid w:val="00F11966"/>
    <w:rsid w:val="00F33FD1"/>
    <w:rsid w:val="00F42E26"/>
    <w:rsid w:val="00F45E03"/>
    <w:rsid w:val="00F86496"/>
    <w:rsid w:val="00FA7E5A"/>
    <w:rsid w:val="00FB1F79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AD7E"/>
  <w15:docId w15:val="{6B5031B8-7EDE-4114-85D0-D92892E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C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B1"/>
    <w:rPr>
      <w:sz w:val="22"/>
      <w:szCs w:val="22"/>
    </w:rPr>
  </w:style>
  <w:style w:type="table" w:styleId="TableGrid">
    <w:name w:val="Table Grid"/>
    <w:basedOn w:val="TableNormal"/>
    <w:uiPriority w:val="59"/>
    <w:rsid w:val="00E6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ac.com/rs/Konku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jepolje.ls.gov.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05DD-8050-410A-B629-B78808E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nada.obradovic@divac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fondacijadiv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Gvozdenovic</dc:creator>
  <cp:lastModifiedBy>ana.k</cp:lastModifiedBy>
  <cp:revision>8</cp:revision>
  <dcterms:created xsi:type="dcterms:W3CDTF">2023-12-20T10:35:00Z</dcterms:created>
  <dcterms:modified xsi:type="dcterms:W3CDTF">2024-03-13T09:08:00Z</dcterms:modified>
</cp:coreProperties>
</file>